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155B0" w14:textId="77777777" w:rsidR="0097310F" w:rsidRDefault="0097310F" w:rsidP="009731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B90F22" wp14:editId="70867D9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10EC9" w14:textId="77777777" w:rsidR="0097310F" w:rsidRDefault="0097310F" w:rsidP="0097310F">
      <w:pPr>
        <w:jc w:val="center"/>
        <w:rPr>
          <w:sz w:val="28"/>
          <w:szCs w:val="28"/>
        </w:rPr>
      </w:pPr>
    </w:p>
    <w:p w14:paraId="46A12AA8" w14:textId="77777777" w:rsidR="0097310F" w:rsidRPr="005A74A2" w:rsidRDefault="0097310F" w:rsidP="0097310F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14:paraId="2FEE4F9D" w14:textId="77777777" w:rsidR="0097310F" w:rsidRPr="005D6BD6" w:rsidRDefault="0097310F" w:rsidP="0097310F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6471190B" w14:textId="77777777" w:rsidR="0097310F" w:rsidRPr="005D6BD6" w:rsidRDefault="0097310F" w:rsidP="0097310F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61DAA11F" w14:textId="77777777" w:rsidR="0097310F" w:rsidRPr="005D6BD6" w:rsidRDefault="0097310F" w:rsidP="0097310F">
      <w:pPr>
        <w:pStyle w:val="a3"/>
        <w:jc w:val="center"/>
        <w:rPr>
          <w:sz w:val="28"/>
          <w:szCs w:val="28"/>
        </w:rPr>
      </w:pPr>
    </w:p>
    <w:p w14:paraId="1B641235" w14:textId="77777777" w:rsidR="0097310F" w:rsidRPr="005D6BD6" w:rsidRDefault="0097310F" w:rsidP="0097310F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691B3CF7" w14:textId="77777777" w:rsidR="0097310F" w:rsidRPr="005D6BD6" w:rsidRDefault="0097310F" w:rsidP="0097310F">
      <w:pPr>
        <w:pStyle w:val="a3"/>
        <w:jc w:val="center"/>
        <w:rPr>
          <w:b/>
          <w:sz w:val="28"/>
          <w:szCs w:val="28"/>
        </w:rPr>
      </w:pPr>
    </w:p>
    <w:p w14:paraId="54FEB508" w14:textId="77777777" w:rsidR="0097310F" w:rsidRPr="005D6BD6" w:rsidRDefault="0097310F" w:rsidP="0097310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4A73E3EC" w14:textId="77777777" w:rsidR="0097310F" w:rsidRPr="005D6BD6" w:rsidRDefault="0097310F" w:rsidP="0097310F">
      <w:pPr>
        <w:pStyle w:val="a3"/>
        <w:jc w:val="center"/>
        <w:rPr>
          <w:sz w:val="28"/>
          <w:szCs w:val="28"/>
        </w:rPr>
      </w:pPr>
    </w:p>
    <w:p w14:paraId="5AFBC3C7" w14:textId="749D249D" w:rsidR="0097310F" w:rsidRPr="005D6BD6" w:rsidRDefault="0097310F" w:rsidP="0097310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39F8">
        <w:rPr>
          <w:sz w:val="28"/>
          <w:szCs w:val="28"/>
        </w:rPr>
        <w:t>00</w:t>
      </w:r>
      <w:r w:rsidR="00BA5F04">
        <w:rPr>
          <w:sz w:val="28"/>
          <w:szCs w:val="28"/>
        </w:rPr>
        <w:t>.0</w:t>
      </w:r>
      <w:r w:rsidR="003A39F8">
        <w:rPr>
          <w:sz w:val="28"/>
          <w:szCs w:val="28"/>
        </w:rPr>
        <w:t>0</w:t>
      </w:r>
      <w:r w:rsidR="00BA5F04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3A39F8">
        <w:rPr>
          <w:sz w:val="28"/>
          <w:szCs w:val="28"/>
        </w:rPr>
        <w:t>000</w:t>
      </w:r>
    </w:p>
    <w:p w14:paraId="07928A7B" w14:textId="77777777" w:rsidR="0097310F" w:rsidRPr="00D8037B" w:rsidRDefault="0097310F" w:rsidP="0097310F">
      <w:pPr>
        <w:pStyle w:val="a3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14:paraId="1BD7345A" w14:textId="77777777" w:rsidR="0097310F" w:rsidRDefault="0097310F" w:rsidP="0097310F">
      <w:pPr>
        <w:rPr>
          <w:sz w:val="28"/>
          <w:szCs w:val="28"/>
        </w:rPr>
      </w:pPr>
    </w:p>
    <w:p w14:paraId="2A0025DB" w14:textId="77777777" w:rsidR="0097310F" w:rsidRPr="00111F5D" w:rsidRDefault="0097310F" w:rsidP="0097310F">
      <w:pPr>
        <w:rPr>
          <w:sz w:val="28"/>
          <w:szCs w:val="28"/>
        </w:rPr>
      </w:pPr>
    </w:p>
    <w:p w14:paraId="1D3C9853" w14:textId="6CF71B45" w:rsidR="00CA3455" w:rsidRPr="000E72FD" w:rsidRDefault="00CA3455" w:rsidP="0097310F">
      <w:pPr>
        <w:pStyle w:val="a3"/>
        <w:ind w:right="3968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>«</w:t>
      </w:r>
      <w:r w:rsidR="007E2A12" w:rsidRPr="000E72FD">
        <w:rPr>
          <w:color w:val="000000" w:themeColor="text1"/>
          <w:sz w:val="28"/>
          <w:szCs w:val="28"/>
        </w:rPr>
        <w:t>О</w:t>
      </w:r>
      <w:r w:rsidRPr="000E72F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0E72FD">
        <w:rPr>
          <w:color w:val="000000" w:themeColor="text1"/>
          <w:sz w:val="28"/>
          <w:szCs w:val="28"/>
        </w:rPr>
        <w:t>е</w:t>
      </w:r>
      <w:r w:rsidR="001B1F9B" w:rsidRPr="000E72FD">
        <w:rPr>
          <w:color w:val="000000" w:themeColor="text1"/>
          <w:sz w:val="28"/>
          <w:szCs w:val="28"/>
        </w:rPr>
        <w:t xml:space="preserve"> Ханты-Мансийского района</w:t>
      </w:r>
      <w:r w:rsidR="00CF1DE3" w:rsidRPr="000E72FD"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 xml:space="preserve">«Формирование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>на 20</w:t>
      </w:r>
      <w:r w:rsidR="007E2A12" w:rsidRPr="000E72FD">
        <w:rPr>
          <w:color w:val="000000" w:themeColor="text1"/>
          <w:sz w:val="28"/>
          <w:szCs w:val="28"/>
        </w:rPr>
        <w:t>19</w:t>
      </w:r>
      <w:r w:rsidRPr="000E72FD">
        <w:rPr>
          <w:color w:val="000000" w:themeColor="text1"/>
          <w:sz w:val="28"/>
          <w:szCs w:val="28"/>
        </w:rPr>
        <w:t xml:space="preserve"> – 202</w:t>
      </w:r>
      <w:r w:rsidR="009414F1" w:rsidRPr="000E72FD">
        <w:rPr>
          <w:color w:val="000000" w:themeColor="text1"/>
          <w:sz w:val="28"/>
          <w:szCs w:val="28"/>
        </w:rPr>
        <w:t>2</w:t>
      </w:r>
      <w:r w:rsidRPr="000E72FD">
        <w:rPr>
          <w:color w:val="000000" w:themeColor="text1"/>
          <w:sz w:val="28"/>
          <w:szCs w:val="28"/>
        </w:rPr>
        <w:t xml:space="preserve"> годы» </w:t>
      </w:r>
    </w:p>
    <w:p w14:paraId="38AC5C27" w14:textId="4070C860" w:rsidR="00CA3455" w:rsidRPr="000E72FD" w:rsidRDefault="00CA3455" w:rsidP="0097310F">
      <w:pPr>
        <w:pStyle w:val="a3"/>
        <w:jc w:val="both"/>
        <w:rPr>
          <w:color w:val="000000" w:themeColor="text1"/>
          <w:sz w:val="28"/>
          <w:szCs w:val="28"/>
        </w:rPr>
      </w:pPr>
    </w:p>
    <w:p w14:paraId="1ADA4085" w14:textId="77777777" w:rsidR="00CA3455" w:rsidRPr="000E72FD" w:rsidRDefault="00CA3455" w:rsidP="0097310F">
      <w:pPr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 w:rsidRPr="000E72FD">
        <w:rPr>
          <w:color w:val="000000" w:themeColor="text1"/>
          <w:sz w:val="28"/>
          <w:szCs w:val="28"/>
        </w:rPr>
        <w:t>0</w:t>
      </w:r>
      <w:r w:rsidRPr="000E72FD">
        <w:rPr>
          <w:color w:val="000000" w:themeColor="text1"/>
          <w:sz w:val="28"/>
          <w:szCs w:val="28"/>
        </w:rPr>
        <w:t>7</w:t>
      </w:r>
      <w:r w:rsidR="00404F41" w:rsidRPr="000E72FD">
        <w:rPr>
          <w:color w:val="000000" w:themeColor="text1"/>
          <w:sz w:val="28"/>
          <w:szCs w:val="28"/>
        </w:rPr>
        <w:t>.09.2018</w:t>
      </w:r>
      <w:r w:rsidRPr="000E72F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0E72F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0E72FD">
        <w:rPr>
          <w:color w:val="000000" w:themeColor="text1"/>
          <w:sz w:val="28"/>
          <w:szCs w:val="28"/>
        </w:rPr>
        <w:t>:</w:t>
      </w:r>
    </w:p>
    <w:p w14:paraId="41E9FF2A" w14:textId="77777777" w:rsidR="00CA3455" w:rsidRPr="000E72FD" w:rsidRDefault="00CA3455" w:rsidP="0097310F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14:paraId="3339D2F8" w14:textId="0B476F4D" w:rsidR="003A39F8" w:rsidRDefault="003A39F8" w:rsidP="003A39F8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 xml:space="preserve">.2018 № 335 «О муниципальной программе </w:t>
      </w:r>
      <w:r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>
        <w:rPr>
          <w:color w:val="000000"/>
          <w:sz w:val="28"/>
          <w:szCs w:val="28"/>
        </w:rPr>
        <w:t>2</w:t>
      </w:r>
      <w:r w:rsidRPr="0076348D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следующие изменения:</w:t>
      </w:r>
    </w:p>
    <w:p w14:paraId="0ADAA1F2" w14:textId="3B68816C" w:rsidR="003A39F8" w:rsidRDefault="003A39F8" w:rsidP="003A39F8">
      <w:pPr>
        <w:tabs>
          <w:tab w:val="left" w:pos="660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заголовке и в пункте 1 постановления слова «на 2019 – </w:t>
      </w:r>
      <w:r>
        <w:rPr>
          <w:sz w:val="28"/>
          <w:szCs w:val="28"/>
        </w:rPr>
        <w:br/>
        <w:t>2022 годы» заменить словами «на 2019 – 2023 годы».</w:t>
      </w:r>
    </w:p>
    <w:p w14:paraId="00836F26" w14:textId="77777777" w:rsidR="003A39F8" w:rsidRDefault="003A39F8" w:rsidP="003A39F8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>
        <w:rPr>
          <w:sz w:val="28"/>
          <w:szCs w:val="28"/>
        </w:rPr>
        <w:t>Приложение к постановлению изложить в новой редакции:</w:t>
      </w:r>
    </w:p>
    <w:p w14:paraId="4D4BBB0D" w14:textId="77777777" w:rsidR="003A39F8" w:rsidRDefault="003A39F8" w:rsidP="003A39F8">
      <w:pPr>
        <w:pStyle w:val="a3"/>
        <w:ind w:firstLine="709"/>
        <w:jc w:val="both"/>
        <w:rPr>
          <w:color w:val="000000"/>
          <w:sz w:val="28"/>
          <w:szCs w:val="28"/>
        </w:rPr>
      </w:pPr>
    </w:p>
    <w:p w14:paraId="6D53CF0B" w14:textId="77777777" w:rsidR="003A39F8" w:rsidRPr="00767342" w:rsidRDefault="003A39F8" w:rsidP="003A39F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767342">
        <w:rPr>
          <w:sz w:val="28"/>
          <w:szCs w:val="28"/>
        </w:rPr>
        <w:t xml:space="preserve">Приложение </w:t>
      </w:r>
    </w:p>
    <w:p w14:paraId="433ABED3" w14:textId="77777777" w:rsidR="003A39F8" w:rsidRPr="00767342" w:rsidRDefault="003A39F8" w:rsidP="003A39F8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14:paraId="3FB778CC" w14:textId="77777777" w:rsidR="003A39F8" w:rsidRDefault="003A39F8" w:rsidP="003A39F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14:paraId="7CA20345" w14:textId="77777777" w:rsidR="003A39F8" w:rsidRDefault="003A39F8" w:rsidP="003A39F8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>
        <w:rPr>
          <w:sz w:val="28"/>
          <w:szCs w:val="28"/>
        </w:rPr>
        <w:t>12.11.2018 № 335</w:t>
      </w:r>
    </w:p>
    <w:p w14:paraId="2D5C589F" w14:textId="77777777" w:rsidR="00D5719C" w:rsidRPr="000E72FD" w:rsidRDefault="00127F88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lastRenderedPageBreak/>
        <w:t xml:space="preserve">Паспорт </w:t>
      </w:r>
    </w:p>
    <w:p w14:paraId="4AC09A36" w14:textId="77777777" w:rsidR="00127F88" w:rsidRPr="000E72FD" w:rsidRDefault="00127F88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униципальной программы</w:t>
      </w:r>
      <w:r w:rsidR="00D5719C" w:rsidRPr="000E72FD"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>Ханты-Мансийского района</w:t>
      </w:r>
      <w:r w:rsidR="00D5719C" w:rsidRPr="000E72FD">
        <w:rPr>
          <w:color w:val="000000" w:themeColor="text1"/>
          <w:sz w:val="28"/>
          <w:szCs w:val="28"/>
        </w:rPr>
        <w:t xml:space="preserve"> </w:t>
      </w:r>
    </w:p>
    <w:p w14:paraId="59E8EA46" w14:textId="77777777" w:rsidR="00923111" w:rsidRPr="000E72FD" w:rsidRDefault="00923111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0E72FD" w:rsidRPr="000E72FD" w14:paraId="2AFC9757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57706568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0DEF28CA" w14:textId="25569BDE" w:rsidR="003F4C5E" w:rsidRPr="000E72FD" w:rsidRDefault="00923111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Hlk2329371"/>
            <w:r w:rsidRPr="000E72F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>
              <w:rPr>
                <w:color w:val="000000" w:themeColor="text1"/>
                <w:sz w:val="28"/>
                <w:szCs w:val="28"/>
              </w:rPr>
              <w:t>3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0E72FD">
              <w:rPr>
                <w:color w:val="000000" w:themeColor="text1"/>
                <w:sz w:val="28"/>
                <w:szCs w:val="28"/>
              </w:rPr>
              <w:t>»</w:t>
            </w:r>
            <w:bookmarkEnd w:id="0"/>
          </w:p>
        </w:tc>
      </w:tr>
      <w:tr w:rsidR="000E72FD" w:rsidRPr="000E72FD" w14:paraId="54899CBA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746A2CC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BE03CCF" w14:textId="3664CCE1" w:rsidR="003F4C5E" w:rsidRPr="000E72FD" w:rsidRDefault="003F4C5E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0E72F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0E72F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0E72F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4779" w:rsidRPr="000E72FD">
              <w:rPr>
                <w:color w:val="000000" w:themeColor="text1"/>
                <w:sz w:val="28"/>
                <w:szCs w:val="28"/>
              </w:rPr>
              <w:br/>
            </w:r>
            <w:r w:rsidRPr="000E72F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>
              <w:rPr>
                <w:color w:val="000000" w:themeColor="text1"/>
                <w:sz w:val="28"/>
                <w:szCs w:val="28"/>
              </w:rPr>
              <w:t>3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0E72FD" w14:paraId="05CB8C12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E4E6902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611F389B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0E72FD" w:rsidRPr="000E72FD" w14:paraId="635426C9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6CC94862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00EABA23" w14:textId="395E7C54" w:rsidR="003F4C5E" w:rsidRPr="000E72FD" w:rsidRDefault="009424BB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КСиР»)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7F37ECC" w14:textId="77777777" w:rsidR="003F71EC" w:rsidRPr="000E72FD" w:rsidRDefault="009424BB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0E72FD" w14:paraId="19CBA86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2E60C7AF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68D4C58" w14:textId="25C4B316" w:rsidR="00C1573E" w:rsidRDefault="00C1573E" w:rsidP="00C157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 района, позволяющей обеспечить:</w:t>
            </w:r>
          </w:p>
          <w:p w14:paraId="5BC8D3D5" w14:textId="061718AE" w:rsidR="00C1573E" w:rsidRDefault="00C1573E" w:rsidP="00C157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0E72F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</w:t>
            </w:r>
            <w:r>
              <w:rPr>
                <w:color w:val="000000" w:themeColor="text1"/>
                <w:sz w:val="28"/>
                <w:szCs w:val="28"/>
              </w:rPr>
              <w:t>а;</w:t>
            </w:r>
          </w:p>
          <w:p w14:paraId="72674D68" w14:textId="77777777" w:rsidR="00C1573E" w:rsidRDefault="00C1573E" w:rsidP="00C1573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14:paraId="51D9562C" w14:textId="2C05F183" w:rsidR="00C1573E" w:rsidRPr="000E72FD" w:rsidRDefault="00C1573E" w:rsidP="00C157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0E72FD" w14:paraId="68EACF9B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5087021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  <w:p w14:paraId="1FC26D5E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64" w:type="dxa"/>
            <w:shd w:val="clear" w:color="auto" w:fill="auto"/>
          </w:tcPr>
          <w:p w14:paraId="00EA7EA7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14:paraId="3F09756E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 </w:t>
            </w:r>
            <w:r w:rsidRPr="000E72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 района</w:t>
            </w:r>
          </w:p>
        </w:tc>
      </w:tr>
      <w:tr w:rsidR="000E72FD" w:rsidRPr="000E72FD" w14:paraId="2D01CB69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132B600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14:paraId="020FA38B" w14:textId="77777777" w:rsidR="003F4C5E" w:rsidRPr="000E72FD" w:rsidRDefault="005B1D25" w:rsidP="009731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0E72FD" w14:paraId="61DCDE7B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8E552AA" w14:textId="77777777" w:rsidR="005B1D25" w:rsidRPr="000E72FD" w:rsidRDefault="005B1D25" w:rsidP="0097310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фели проектов, проекты, входящие в состав муниципальной программы,</w:t>
            </w:r>
          </w:p>
          <w:p w14:paraId="50A1143B" w14:textId="77777777" w:rsidR="005B1D25" w:rsidRPr="000E72FD" w:rsidRDefault="005B1D25" w:rsidP="009731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14:paraId="4E91F86B" w14:textId="77777777" w:rsidR="005B1D25" w:rsidRPr="000E72FD" w:rsidRDefault="005B1D25" w:rsidP="009731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14:paraId="50F40AAB" w14:textId="77777777" w:rsidR="003F4C5E" w:rsidRPr="000E72FD" w:rsidRDefault="005B1D25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14:paraId="3D4A2E3E" w14:textId="77777777" w:rsidR="003F4C5E" w:rsidRPr="000E72FD" w:rsidRDefault="00B436D5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0E72FD" w14:paraId="09DB391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71500C5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26F668E2" w14:textId="77777777" w:rsidR="003F4C5E" w:rsidRPr="00BF0BB2" w:rsidRDefault="003F4C5E" w:rsidP="0097310F">
            <w:pPr>
              <w:pStyle w:val="a3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BF0BB2">
              <w:rPr>
                <w:sz w:val="28"/>
                <w:szCs w:val="28"/>
              </w:rPr>
              <w:br/>
              <w:t>и актов обследования:</w:t>
            </w:r>
          </w:p>
          <w:p w14:paraId="56226291" w14:textId="77777777" w:rsidR="003F4C5E" w:rsidRPr="00BF0BB2" w:rsidRDefault="003F4C5E" w:rsidP="0097310F">
            <w:pPr>
              <w:pStyle w:val="a3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1.1. Объектов нежилого фонда – с 2 ед. </w:t>
            </w:r>
            <w:r w:rsidR="00343B19" w:rsidRPr="00BF0BB2">
              <w:rPr>
                <w:sz w:val="28"/>
                <w:szCs w:val="28"/>
              </w:rPr>
              <w:br/>
            </w:r>
            <w:r w:rsidR="00831C47" w:rsidRPr="00BF0BB2">
              <w:rPr>
                <w:sz w:val="28"/>
                <w:szCs w:val="28"/>
              </w:rPr>
              <w:t>д</w:t>
            </w:r>
            <w:r w:rsidRPr="00BF0BB2">
              <w:rPr>
                <w:sz w:val="28"/>
                <w:szCs w:val="28"/>
              </w:rPr>
              <w:t>о 18 ед.</w:t>
            </w:r>
          </w:p>
          <w:p w14:paraId="002C44EC" w14:textId="199D1CB4" w:rsidR="003F4C5E" w:rsidRPr="00BF0BB2" w:rsidRDefault="003F4C5E" w:rsidP="0097310F">
            <w:pPr>
              <w:pStyle w:val="a3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1.2. Линейных объектов протяженностью </w:t>
            </w:r>
            <w:r w:rsidRPr="00BF0BB2">
              <w:rPr>
                <w:sz w:val="28"/>
                <w:szCs w:val="28"/>
              </w:rPr>
              <w:br/>
              <w:t xml:space="preserve">с 0,06 км до </w:t>
            </w:r>
            <w:r w:rsidR="00BF0BB2" w:rsidRPr="00BF0BB2">
              <w:rPr>
                <w:sz w:val="28"/>
                <w:szCs w:val="28"/>
              </w:rPr>
              <w:t>98</w:t>
            </w:r>
            <w:r w:rsidRPr="00BF0BB2">
              <w:rPr>
                <w:sz w:val="28"/>
                <w:szCs w:val="28"/>
              </w:rPr>
              <w:t xml:space="preserve"> км</w:t>
            </w:r>
          </w:p>
          <w:p w14:paraId="3D5CC8F5" w14:textId="3FC835B9" w:rsidR="003F4C5E" w:rsidRPr="00BF0BB2" w:rsidRDefault="003F4C5E" w:rsidP="0097310F">
            <w:pPr>
              <w:pStyle w:val="a3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2. Увеличение количества объектов оценки </w:t>
            </w:r>
            <w:r w:rsidRPr="00BF0BB2">
              <w:rPr>
                <w:sz w:val="28"/>
                <w:szCs w:val="28"/>
              </w:rPr>
              <w:br/>
              <w:t xml:space="preserve">с 29 ед. до </w:t>
            </w:r>
            <w:r w:rsidR="00BF0BB2" w:rsidRPr="00BF0BB2">
              <w:rPr>
                <w:sz w:val="28"/>
                <w:szCs w:val="28"/>
              </w:rPr>
              <w:t>102</w:t>
            </w:r>
            <w:r w:rsidR="00CA4FA2" w:rsidRPr="00BF0BB2">
              <w:rPr>
                <w:sz w:val="28"/>
                <w:szCs w:val="28"/>
              </w:rPr>
              <w:t xml:space="preserve"> </w:t>
            </w:r>
            <w:r w:rsidRPr="00BF0BB2">
              <w:rPr>
                <w:sz w:val="28"/>
                <w:szCs w:val="28"/>
              </w:rPr>
              <w:t>ед.</w:t>
            </w:r>
          </w:p>
          <w:p w14:paraId="2B9633D3" w14:textId="4A9B35F2" w:rsidR="003F4C5E" w:rsidRPr="00BF0BB2" w:rsidRDefault="003F4C5E" w:rsidP="0097310F">
            <w:pPr>
              <w:pStyle w:val="a3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3. </w:t>
            </w:r>
            <w:r w:rsidR="00CA4FA2" w:rsidRPr="00BF0BB2">
              <w:rPr>
                <w:sz w:val="28"/>
                <w:szCs w:val="28"/>
              </w:rPr>
              <w:t>Снижение</w:t>
            </w:r>
            <w:r w:rsidRPr="00BF0BB2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BF0BB2" w:rsidRPr="00BF0BB2">
              <w:rPr>
                <w:sz w:val="28"/>
                <w:szCs w:val="28"/>
              </w:rPr>
              <w:t>43,6</w:t>
            </w:r>
            <w:r w:rsidRPr="00BF0BB2">
              <w:rPr>
                <w:sz w:val="28"/>
                <w:szCs w:val="28"/>
              </w:rPr>
              <w:t xml:space="preserve"> %</w:t>
            </w:r>
          </w:p>
          <w:p w14:paraId="3C4EFF31" w14:textId="77777777" w:rsidR="003F4C5E" w:rsidRPr="00BF0BB2" w:rsidRDefault="003F4C5E" w:rsidP="0097310F">
            <w:pPr>
              <w:pStyle w:val="a3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BF0BB2">
              <w:rPr>
                <w:sz w:val="28"/>
                <w:szCs w:val="28"/>
              </w:rPr>
              <w:t>3</w:t>
            </w:r>
            <w:r w:rsidRPr="00BF0BB2">
              <w:rPr>
                <w:sz w:val="28"/>
                <w:szCs w:val="28"/>
              </w:rPr>
              <w:t xml:space="preserve"> ед. </w:t>
            </w:r>
          </w:p>
          <w:p w14:paraId="3DA0D6F7" w14:textId="78D47981" w:rsidR="003F4C5E" w:rsidRPr="00BF0BB2" w:rsidRDefault="003F4C5E" w:rsidP="0097310F">
            <w:pPr>
              <w:pStyle w:val="a3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в бюджет </w:t>
            </w:r>
            <w:r w:rsidR="0097310F" w:rsidRPr="00BF0BB2">
              <w:rPr>
                <w:sz w:val="28"/>
                <w:szCs w:val="28"/>
              </w:rPr>
              <w:t xml:space="preserve">Ханты-Мансийского </w:t>
            </w:r>
            <w:r w:rsidRPr="00BF0BB2">
              <w:rPr>
                <w:sz w:val="28"/>
                <w:szCs w:val="28"/>
              </w:rPr>
              <w:t>района</w:t>
            </w:r>
          </w:p>
          <w:p w14:paraId="5E63853D" w14:textId="750D46B8" w:rsidR="00317112" w:rsidRPr="00BF0BB2" w:rsidRDefault="00317112" w:rsidP="0097310F">
            <w:pPr>
              <w:pStyle w:val="a3"/>
              <w:jc w:val="both"/>
              <w:rPr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>6.</w:t>
            </w:r>
            <w:r w:rsidR="004F6F11">
              <w:rPr>
                <w:sz w:val="28"/>
                <w:szCs w:val="28"/>
              </w:rPr>
              <w:t xml:space="preserve"> </w:t>
            </w:r>
            <w:r w:rsidRPr="00BF0BB2">
              <w:rPr>
                <w:sz w:val="28"/>
                <w:szCs w:val="28"/>
              </w:rPr>
              <w:t xml:space="preserve">Количество отремонтированных </w:t>
            </w:r>
            <w:r w:rsidR="0097310F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объектов – увеличение с 0 ед. до </w:t>
            </w:r>
            <w:r w:rsidR="00CF0414" w:rsidRPr="00BF0BB2">
              <w:rPr>
                <w:sz w:val="28"/>
                <w:szCs w:val="28"/>
              </w:rPr>
              <w:t>9</w:t>
            </w:r>
            <w:r w:rsidRPr="00BF0BB2">
              <w:rPr>
                <w:sz w:val="28"/>
                <w:szCs w:val="28"/>
              </w:rPr>
              <w:t xml:space="preserve"> ед.</w:t>
            </w:r>
          </w:p>
          <w:p w14:paraId="2AFB6840" w14:textId="6C2B2184" w:rsidR="00F84F4F" w:rsidRPr="000E72FD" w:rsidRDefault="00F84F4F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BF0BB2">
              <w:rPr>
                <w:sz w:val="28"/>
                <w:szCs w:val="28"/>
              </w:rPr>
              <w:t>7.</w:t>
            </w:r>
            <w:r w:rsidR="004F6F11">
              <w:rPr>
                <w:sz w:val="28"/>
                <w:szCs w:val="28"/>
              </w:rPr>
              <w:t xml:space="preserve"> </w:t>
            </w:r>
            <w:r w:rsidRPr="00BF0BB2">
              <w:rPr>
                <w:sz w:val="28"/>
                <w:szCs w:val="28"/>
              </w:rPr>
              <w:t xml:space="preserve">Количество приобретенных </w:t>
            </w:r>
            <w:r w:rsidR="0097310F" w:rsidRPr="00BF0BB2">
              <w:rPr>
                <w:sz w:val="28"/>
                <w:szCs w:val="28"/>
              </w:rPr>
              <w:br/>
            </w:r>
            <w:r w:rsidRPr="00BF0BB2">
              <w:rPr>
                <w:sz w:val="28"/>
                <w:szCs w:val="28"/>
              </w:rPr>
              <w:t xml:space="preserve">объектов – увеличение с 0 ед. до </w:t>
            </w:r>
            <w:r w:rsidR="007718E0" w:rsidRPr="00BF0BB2">
              <w:rPr>
                <w:sz w:val="28"/>
                <w:szCs w:val="28"/>
              </w:rPr>
              <w:t>18</w:t>
            </w:r>
            <w:r w:rsidRPr="00BF0BB2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0E72FD" w14:paraId="6E04510C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A29F90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14:paraId="77435AEE" w14:textId="195B9A95" w:rsidR="003F4C5E" w:rsidRPr="000E72FD" w:rsidRDefault="003F4C5E" w:rsidP="009731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2019 – 202</w:t>
            </w:r>
            <w:r w:rsidR="00720A4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0E72FD" w14:paraId="1DCCCD2E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6A62B7A" w14:textId="77777777" w:rsidR="00D026AB" w:rsidRPr="000E72FD" w:rsidRDefault="00D026AB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аметры финансового обеспечения</w:t>
            </w:r>
            <w:r w:rsidR="00343B19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14:paraId="1FDEB360" w14:textId="16D6F89F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20A4C">
              <w:rPr>
                <w:color w:val="000000" w:themeColor="text1"/>
                <w:sz w:val="28"/>
                <w:szCs w:val="28"/>
              </w:rPr>
              <w:t>336 952,2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3D942B5D" w14:textId="77777777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0E72FD">
              <w:rPr>
                <w:color w:val="000000" w:themeColor="text1"/>
                <w:sz w:val="28"/>
                <w:szCs w:val="28"/>
              </w:rPr>
              <w:t>78 595,1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8505F2E" w14:textId="2F350F43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B92CAF" w:rsidRPr="000E72FD">
              <w:rPr>
                <w:color w:val="000000" w:themeColor="text1"/>
                <w:sz w:val="28"/>
                <w:szCs w:val="28"/>
              </w:rPr>
              <w:t>107 802,2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14:paraId="3E606418" w14:textId="4A8593C5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720A4C">
              <w:rPr>
                <w:color w:val="000000" w:themeColor="text1"/>
                <w:sz w:val="28"/>
                <w:szCs w:val="28"/>
              </w:rPr>
              <w:t>50 501,1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94C0392" w14:textId="48B57059" w:rsidR="00D026AB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>
              <w:rPr>
                <w:color w:val="000000" w:themeColor="text1"/>
                <w:sz w:val="28"/>
                <w:szCs w:val="28"/>
              </w:rPr>
              <w:t>50 026,9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>
              <w:rPr>
                <w:color w:val="000000" w:themeColor="text1"/>
                <w:sz w:val="28"/>
                <w:szCs w:val="28"/>
              </w:rPr>
              <w:t>;</w:t>
            </w:r>
          </w:p>
          <w:p w14:paraId="12ECB447" w14:textId="0E441632" w:rsidR="00720A4C" w:rsidRPr="000E72FD" w:rsidRDefault="00720A4C" w:rsidP="00720A4C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 – 50 026,9 тыс. рублей</w:t>
            </w:r>
          </w:p>
        </w:tc>
      </w:tr>
      <w:tr w:rsidR="00D169DF" w:rsidRPr="000E72FD" w14:paraId="17171988" w14:textId="77777777" w:rsidTr="00720A4C">
        <w:trPr>
          <w:trHeight w:val="20"/>
        </w:trPr>
        <w:tc>
          <w:tcPr>
            <w:tcW w:w="3197" w:type="dxa"/>
            <w:shd w:val="clear" w:color="auto" w:fill="auto"/>
          </w:tcPr>
          <w:p w14:paraId="34EC63C3" w14:textId="77777777" w:rsidR="00D169DF" w:rsidRPr="00D169DF" w:rsidRDefault="00D169DF" w:rsidP="00D169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169DF"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14:paraId="46DB37BD" w14:textId="6BBBFC7D" w:rsidR="00D169DF" w:rsidRPr="000E72FD" w:rsidRDefault="00D169DF" w:rsidP="00D169D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9D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14:paraId="62F61F2E" w14:textId="54FF03FE" w:rsidR="00D169DF" w:rsidRPr="000E72FD" w:rsidRDefault="00D169DF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сутс</w:t>
            </w:r>
            <w:r w:rsidR="00C64EDA">
              <w:rPr>
                <w:color w:val="000000" w:themeColor="text1"/>
                <w:sz w:val="28"/>
                <w:szCs w:val="28"/>
              </w:rPr>
              <w:t>т</w:t>
            </w:r>
            <w:r>
              <w:rPr>
                <w:color w:val="000000" w:themeColor="text1"/>
                <w:sz w:val="28"/>
                <w:szCs w:val="28"/>
              </w:rPr>
              <w:t>вуют</w:t>
            </w:r>
          </w:p>
        </w:tc>
      </w:tr>
    </w:tbl>
    <w:p w14:paraId="54E818D4" w14:textId="77777777" w:rsidR="003F4C5E" w:rsidRPr="000E72FD" w:rsidRDefault="003F4C5E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14:paraId="7927D9AB" w14:textId="77777777" w:rsidR="0097310F" w:rsidRPr="000E72FD" w:rsidRDefault="0097310F" w:rsidP="0097310F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14:paraId="3FF2493B" w14:textId="6AD6FEEF" w:rsidR="00224E89" w:rsidRDefault="00224E89" w:rsidP="00C64EDA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еханизм реа</w:t>
      </w:r>
      <w:r w:rsidR="00352F54" w:rsidRPr="000E72FD">
        <w:rPr>
          <w:color w:val="000000" w:themeColor="text1"/>
          <w:sz w:val="28"/>
          <w:szCs w:val="28"/>
        </w:rPr>
        <w:t>лизации муниципальной программы</w:t>
      </w:r>
    </w:p>
    <w:p w14:paraId="08D679F9" w14:textId="77777777" w:rsidR="0097310F" w:rsidRPr="000E72FD" w:rsidRDefault="0097310F" w:rsidP="0097310F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</w:p>
    <w:p w14:paraId="5A08DB0F" w14:textId="77777777" w:rsidR="00986AA9" w:rsidRDefault="00986AA9" w:rsidP="009731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B141589" w14:textId="6EFDDC50" w:rsidR="00986AA9" w:rsidRDefault="00986AA9" w:rsidP="00986AA9">
      <w:pPr>
        <w:widowControl w:val="0"/>
        <w:autoSpaceDE w:val="0"/>
        <w:autoSpaceDN w:val="0"/>
        <w:ind w:firstLine="708"/>
        <w:jc w:val="both"/>
        <w:rPr>
          <w:rFonts w:cs="Calibri"/>
          <w:color w:val="000000" w:themeColor="text1"/>
          <w:sz w:val="28"/>
          <w:szCs w:val="28"/>
        </w:rPr>
      </w:pPr>
      <w:r w:rsidRPr="00986AA9">
        <w:rPr>
          <w:rFonts w:cs="Calibri"/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>
        <w:rPr>
          <w:rFonts w:cs="Calibri"/>
          <w:color w:val="000000" w:themeColor="text1"/>
          <w:sz w:val="28"/>
          <w:szCs w:val="28"/>
        </w:rPr>
        <w:t>компетенции</w:t>
      </w:r>
      <w:r w:rsidR="00961121">
        <w:rPr>
          <w:rFonts w:cs="Calibri"/>
          <w:color w:val="000000" w:themeColor="text1"/>
          <w:sz w:val="28"/>
          <w:szCs w:val="28"/>
        </w:rPr>
        <w:t xml:space="preserve">, направлениям и </w:t>
      </w:r>
      <w:r w:rsidRPr="00986AA9">
        <w:rPr>
          <w:rFonts w:cs="Calibri"/>
          <w:color w:val="000000" w:themeColor="text1"/>
          <w:sz w:val="28"/>
          <w:szCs w:val="28"/>
        </w:rPr>
        <w:t>срокам</w:t>
      </w:r>
      <w:r w:rsidR="00961121">
        <w:rPr>
          <w:rFonts w:cs="Calibri"/>
          <w:color w:val="000000" w:themeColor="text1"/>
          <w:sz w:val="28"/>
          <w:szCs w:val="28"/>
        </w:rPr>
        <w:t xml:space="preserve"> </w:t>
      </w:r>
      <w:r w:rsidRPr="00986AA9">
        <w:rPr>
          <w:rFonts w:cs="Calibri"/>
          <w:color w:val="000000" w:themeColor="text1"/>
          <w:sz w:val="28"/>
          <w:szCs w:val="28"/>
        </w:rPr>
        <w:t xml:space="preserve"> действия ответственного исполнителя и соисполнителей муниципальной программы. </w:t>
      </w:r>
    </w:p>
    <w:p w14:paraId="1EDECD92" w14:textId="571D53BB" w:rsidR="00975CEA" w:rsidRPr="00767342" w:rsidRDefault="003D1EC8" w:rsidP="003D1E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5CEA">
        <w:rPr>
          <w:sz w:val="28"/>
          <w:szCs w:val="28"/>
        </w:rPr>
        <w:t xml:space="preserve">В рамках муниципальной программы осуществляется </w:t>
      </w:r>
      <w:r w:rsidR="00975CEA" w:rsidRPr="00767342">
        <w:rPr>
          <w:sz w:val="28"/>
          <w:szCs w:val="28"/>
        </w:rPr>
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>
        <w:rPr>
          <w:sz w:val="28"/>
          <w:szCs w:val="28"/>
        </w:rPr>
        <w:t>я</w:t>
      </w:r>
      <w:r w:rsidR="00975CEA" w:rsidRPr="00767342">
        <w:rPr>
          <w:sz w:val="28"/>
          <w:szCs w:val="28"/>
        </w:rPr>
        <w:t xml:space="preserve"> решений по вопросам управления </w:t>
      </w:r>
      <w:r w:rsidR="0008128C">
        <w:rPr>
          <w:sz w:val="28"/>
          <w:szCs w:val="28"/>
        </w:rPr>
        <w:t xml:space="preserve">и распоряжения </w:t>
      </w:r>
      <w:r w:rsidR="00975CEA" w:rsidRPr="00767342">
        <w:rPr>
          <w:sz w:val="28"/>
          <w:szCs w:val="28"/>
        </w:rPr>
        <w:t>муниципальным имуществом, учет и контроль за использованием</w:t>
      </w:r>
      <w:r w:rsidR="0008128C">
        <w:rPr>
          <w:sz w:val="28"/>
          <w:szCs w:val="28"/>
        </w:rPr>
        <w:t xml:space="preserve">, </w:t>
      </w:r>
      <w:r w:rsidR="0008128C">
        <w:rPr>
          <w:sz w:val="28"/>
          <w:szCs w:val="28"/>
        </w:rPr>
        <w:t>сохранност</w:t>
      </w:r>
      <w:r w:rsidR="0008128C">
        <w:rPr>
          <w:sz w:val="28"/>
          <w:szCs w:val="28"/>
        </w:rPr>
        <w:t>ью</w:t>
      </w:r>
      <w:r w:rsidR="0008128C">
        <w:rPr>
          <w:sz w:val="28"/>
          <w:szCs w:val="28"/>
        </w:rPr>
        <w:t xml:space="preserve"> и  содержани</w:t>
      </w:r>
      <w:r w:rsidR="0008128C">
        <w:rPr>
          <w:sz w:val="28"/>
          <w:szCs w:val="28"/>
        </w:rPr>
        <w:t>ем</w:t>
      </w:r>
      <w:r w:rsidR="0008128C" w:rsidRPr="00767342">
        <w:rPr>
          <w:sz w:val="28"/>
          <w:szCs w:val="28"/>
        </w:rPr>
        <w:t xml:space="preserve"> </w:t>
      </w:r>
      <w:r w:rsidR="00975CEA" w:rsidRPr="00767342">
        <w:rPr>
          <w:sz w:val="28"/>
          <w:szCs w:val="28"/>
        </w:rPr>
        <w:t xml:space="preserve">муниципального имущества, </w:t>
      </w:r>
      <w:r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</w:t>
      </w:r>
      <w:r>
        <w:rPr>
          <w:rFonts w:eastAsia="Calibri"/>
          <w:sz w:val="28"/>
          <w:szCs w:val="28"/>
        </w:rPr>
        <w:t xml:space="preserve">муниципального </w:t>
      </w:r>
      <w:r>
        <w:rPr>
          <w:rFonts w:eastAsia="Calibri"/>
          <w:sz w:val="28"/>
          <w:szCs w:val="28"/>
        </w:rPr>
        <w:t>имущества</w:t>
      </w:r>
      <w:r>
        <w:rPr>
          <w:rFonts w:eastAsia="Calibri"/>
          <w:sz w:val="28"/>
          <w:szCs w:val="28"/>
        </w:rPr>
        <w:t>, у</w:t>
      </w:r>
      <w:r>
        <w:rPr>
          <w:rFonts w:eastAsia="Calibri"/>
          <w:sz w:val="28"/>
          <w:szCs w:val="28"/>
        </w:rPr>
        <w:t xml:space="preserve">лучшение конкурентной среды за счет комплекса мероприятий, направленных на </w:t>
      </w:r>
      <w:r>
        <w:rPr>
          <w:rFonts w:eastAsia="Calibri"/>
          <w:sz w:val="28"/>
          <w:szCs w:val="28"/>
        </w:rPr>
        <w:t xml:space="preserve">передачу прав владения и (или) пользования муниципальным имуществом Ханты-Мансийского района в целях </w:t>
      </w:r>
      <w:r w:rsidR="00975CEA" w:rsidRPr="00767342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="00975CEA" w:rsidRPr="00767342">
        <w:rPr>
          <w:sz w:val="28"/>
          <w:szCs w:val="28"/>
        </w:rPr>
        <w:t xml:space="preserve"> доходной базы б</w:t>
      </w:r>
      <w:r w:rsidR="00975CEA">
        <w:rPr>
          <w:sz w:val="28"/>
          <w:szCs w:val="28"/>
        </w:rPr>
        <w:t>юджета Ханты-Мансийского района.</w:t>
      </w:r>
    </w:p>
    <w:p w14:paraId="01A313C6" w14:textId="77777777" w:rsidR="00975CEA" w:rsidRPr="000E72FD" w:rsidRDefault="00975CEA" w:rsidP="00975CE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14:paraId="683A4A99" w14:textId="77777777" w:rsidR="00975CEA" w:rsidRPr="000E72FD" w:rsidRDefault="00975CEA" w:rsidP="00975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разработку и принятие нормативных правовых </w:t>
      </w:r>
      <w:r>
        <w:rPr>
          <w:color w:val="000000" w:themeColor="text1"/>
          <w:sz w:val="28"/>
          <w:szCs w:val="28"/>
        </w:rPr>
        <w:t>и (или) правовых</w:t>
      </w:r>
      <w:r w:rsidRPr="000E72FD">
        <w:rPr>
          <w:color w:val="000000" w:themeColor="text1"/>
          <w:sz w:val="28"/>
          <w:szCs w:val="28"/>
        </w:rPr>
        <w:t xml:space="preserve"> актов</w:t>
      </w:r>
      <w:r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 xml:space="preserve">администрации Ханты-Мансийского района, </w:t>
      </w:r>
      <w:r>
        <w:rPr>
          <w:color w:val="000000" w:themeColor="text1"/>
          <w:sz w:val="28"/>
          <w:szCs w:val="28"/>
        </w:rPr>
        <w:t xml:space="preserve">структурных органов администрации Ханты-Мансийского района, </w:t>
      </w:r>
      <w:r w:rsidRPr="000E72FD">
        <w:rPr>
          <w:color w:val="000000" w:themeColor="text1"/>
          <w:sz w:val="28"/>
          <w:szCs w:val="28"/>
        </w:rPr>
        <w:t>необходимых для ее выполнения;</w:t>
      </w:r>
    </w:p>
    <w:p w14:paraId="1F4CCE37" w14:textId="77777777" w:rsidR="00975CEA" w:rsidRPr="000E72FD" w:rsidRDefault="00975CEA" w:rsidP="00975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обеспечение </w:t>
      </w:r>
      <w:r>
        <w:rPr>
          <w:color w:val="000000" w:themeColor="text1"/>
          <w:sz w:val="28"/>
          <w:szCs w:val="28"/>
        </w:rPr>
        <w:t xml:space="preserve">управления, </w:t>
      </w:r>
      <w:r w:rsidRPr="000E72FD">
        <w:rPr>
          <w:color w:val="000000" w:themeColor="text1"/>
          <w:sz w:val="28"/>
          <w:szCs w:val="28"/>
        </w:rPr>
        <w:t>эффективного использования средств, выделенных на реализацию муниципальной программы;</w:t>
      </w:r>
    </w:p>
    <w:p w14:paraId="608FD1DF" w14:textId="77777777" w:rsidR="00975CEA" w:rsidRPr="000E72FD" w:rsidRDefault="00975CEA" w:rsidP="00975C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lastRenderedPageBreak/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14:paraId="08733334" w14:textId="3E740EF1" w:rsidR="00975CEA" w:rsidRDefault="00975CEA" w:rsidP="00975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ежеквартальное и ежегодное</w:t>
      </w:r>
      <w:r w:rsidRPr="000E72FD">
        <w:rPr>
          <w:color w:val="000000" w:themeColor="text1"/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ответственным исполнителем</w:t>
      </w:r>
      <w:r>
        <w:rPr>
          <w:color w:val="000000" w:themeColor="text1"/>
          <w:sz w:val="28"/>
          <w:szCs w:val="28"/>
        </w:rPr>
        <w:t xml:space="preserve"> в комитет экономической политики </w:t>
      </w:r>
      <w:r>
        <w:rPr>
          <w:sz w:val="28"/>
          <w:szCs w:val="28"/>
        </w:rPr>
        <w:t xml:space="preserve">информации о ходе реализации муниципальной программы </w:t>
      </w:r>
      <w:r w:rsidRPr="000E72FD">
        <w:rPr>
          <w:color w:val="000000" w:themeColor="text1"/>
          <w:sz w:val="28"/>
          <w:szCs w:val="28"/>
        </w:rPr>
        <w:t>и использовании финансовых средств и анализ</w:t>
      </w:r>
      <w:r>
        <w:rPr>
          <w:color w:val="000000" w:themeColor="text1"/>
          <w:sz w:val="28"/>
          <w:szCs w:val="28"/>
        </w:rPr>
        <w:t>е</w:t>
      </w:r>
      <w:r w:rsidRPr="000E72FD">
        <w:rPr>
          <w:color w:val="000000" w:themeColor="text1"/>
          <w:sz w:val="28"/>
          <w:szCs w:val="28"/>
        </w:rPr>
        <w:t xml:space="preserve"> показателей эффективности реализации муниципальной программы</w:t>
      </w:r>
      <w:r>
        <w:rPr>
          <w:color w:val="000000" w:themeColor="text1"/>
          <w:sz w:val="28"/>
          <w:szCs w:val="28"/>
        </w:rPr>
        <w:t xml:space="preserve"> в порядке, </w:t>
      </w:r>
      <w:r>
        <w:rPr>
          <w:sz w:val="28"/>
          <w:szCs w:val="28"/>
        </w:rPr>
        <w:t xml:space="preserve">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</w:t>
      </w:r>
      <w:r>
        <w:rPr>
          <w:sz w:val="28"/>
          <w:szCs w:val="28"/>
        </w:rPr>
        <w:br/>
        <w:t xml:space="preserve">о разработке муниципальных программ Ханты-Мансийского района, </w:t>
      </w:r>
      <w:r>
        <w:rPr>
          <w:sz w:val="28"/>
          <w:szCs w:val="28"/>
        </w:rPr>
        <w:br/>
        <w:t>их формирования, утверждения и реализации».</w:t>
      </w:r>
    </w:p>
    <w:p w14:paraId="25A76A2C" w14:textId="77777777" w:rsidR="0077593D" w:rsidRDefault="003D1EC8" w:rsidP="007759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</w:t>
      </w:r>
      <w:r>
        <w:rPr>
          <w:sz w:val="28"/>
          <w:szCs w:val="28"/>
        </w:rPr>
        <w:t>.</w:t>
      </w:r>
      <w:r w:rsidR="0077593D" w:rsidRPr="0077593D">
        <w:rPr>
          <w:sz w:val="28"/>
          <w:szCs w:val="28"/>
        </w:rPr>
        <w:t xml:space="preserve"> </w:t>
      </w:r>
    </w:p>
    <w:p w14:paraId="4C352A62" w14:textId="78D4ADB2" w:rsidR="0077593D" w:rsidRDefault="0077593D" w:rsidP="007759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. </w:t>
      </w:r>
    </w:p>
    <w:p w14:paraId="26EB8E41" w14:textId="62E30230" w:rsidR="002C71C8" w:rsidRDefault="002C71C8" w:rsidP="002C71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1C8">
        <w:rPr>
          <w:rFonts w:cs="Calibri"/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>
        <w:rPr>
          <w:rFonts w:cs="Calibri"/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порядке, </w:t>
      </w:r>
      <w:r>
        <w:rPr>
          <w:sz w:val="28"/>
          <w:szCs w:val="28"/>
        </w:rPr>
        <w:t>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14:paraId="2A91CE99" w14:textId="17E339F3" w:rsidR="008E721E" w:rsidRDefault="002C71C8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1121" w:rsidRPr="00767342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>
        <w:rPr>
          <w:sz w:val="28"/>
          <w:szCs w:val="28"/>
        </w:rPr>
        <w:t>товаров</w:t>
      </w:r>
      <w:r w:rsidR="00961121" w:rsidRPr="00767342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</w:t>
      </w:r>
      <w:r w:rsidR="00961121">
        <w:rPr>
          <w:sz w:val="28"/>
          <w:szCs w:val="28"/>
        </w:rPr>
        <w:t>.</w:t>
      </w:r>
    </w:p>
    <w:p w14:paraId="6B281496" w14:textId="00D13483" w:rsidR="00961121" w:rsidRPr="000E72FD" w:rsidRDefault="00961121" w:rsidP="0096112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 xml:space="preserve">Оценка хода исполнения мероприятий муниципальной программы основана на </w:t>
      </w:r>
      <w:r w:rsidR="0077593D">
        <w:rPr>
          <w:color w:val="000000" w:themeColor="text1"/>
          <w:sz w:val="28"/>
          <w:szCs w:val="28"/>
        </w:rPr>
        <w:t xml:space="preserve">ежеквартальном </w:t>
      </w:r>
      <w:r w:rsidRPr="000E72F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>
        <w:rPr>
          <w:color w:val="000000" w:themeColor="text1"/>
          <w:sz w:val="28"/>
          <w:szCs w:val="28"/>
        </w:rPr>
        <w:t xml:space="preserve"> муниципальной программы.</w:t>
      </w:r>
      <w:r>
        <w:rPr>
          <w:color w:val="000000" w:themeColor="text1"/>
          <w:sz w:val="28"/>
          <w:szCs w:val="28"/>
        </w:rPr>
        <w:t xml:space="preserve"> </w:t>
      </w:r>
    </w:p>
    <w:p w14:paraId="7063EA6D" w14:textId="46D5C559" w:rsidR="002C71C8" w:rsidRDefault="0077593D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1C8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>
        <w:rPr>
          <w:sz w:val="28"/>
          <w:szCs w:val="28"/>
        </w:rPr>
        <w:t xml:space="preserve">при реализации муниципальной программы </w:t>
      </w:r>
      <w:r w:rsidR="002C71C8">
        <w:rPr>
          <w:sz w:val="28"/>
          <w:szCs w:val="28"/>
        </w:rPr>
        <w:t>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и административную), в том числе за:</w:t>
      </w:r>
    </w:p>
    <w:p w14:paraId="68979A5B" w14:textId="5227C392" w:rsidR="002C71C8" w:rsidRDefault="002C71C8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ижение целевых показателей муниципальной программы, а также конечных результатов ее реализации;</w:t>
      </w:r>
    </w:p>
    <w:p w14:paraId="1B097485" w14:textId="76DC5ED0" w:rsidR="002C71C8" w:rsidRDefault="002C71C8" w:rsidP="002C71C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воевременную и некачественную реализацию </w:t>
      </w:r>
      <w:r w:rsidR="0077593D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 программы.</w:t>
      </w:r>
    </w:p>
    <w:p w14:paraId="06A8F252" w14:textId="657ACBE1" w:rsidR="0008128C" w:rsidRPr="000E72FD" w:rsidRDefault="0077593D" w:rsidP="0008128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="0008128C">
        <w:rPr>
          <w:sz w:val="28"/>
          <w:szCs w:val="28"/>
        </w:rPr>
        <w:t xml:space="preserve">снижения излишней бюрократической нагрузки, </w:t>
      </w:r>
      <w:r>
        <w:rPr>
          <w:sz w:val="28"/>
          <w:szCs w:val="28"/>
        </w:rPr>
        <w:t>уменьшения временных потерь</w:t>
      </w:r>
      <w:r w:rsidR="002958FC">
        <w:rPr>
          <w:sz w:val="28"/>
          <w:szCs w:val="28"/>
        </w:rPr>
        <w:t xml:space="preserve"> за счет</w:t>
      </w:r>
      <w:r>
        <w:rPr>
          <w:sz w:val="28"/>
          <w:szCs w:val="28"/>
        </w:rPr>
        <w:t xml:space="preserve"> </w:t>
      </w:r>
      <w:r w:rsidR="0008128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автоматизированных информационных систем, </w:t>
      </w:r>
      <w:r w:rsidR="0008128C">
        <w:rPr>
          <w:sz w:val="28"/>
          <w:szCs w:val="28"/>
        </w:rPr>
        <w:t xml:space="preserve">позволяющих обеспечить своевременный </w:t>
      </w:r>
      <w:r w:rsidR="0008128C" w:rsidRPr="000E72FD">
        <w:rPr>
          <w:color w:val="000000" w:themeColor="text1"/>
          <w:sz w:val="28"/>
          <w:szCs w:val="28"/>
        </w:rPr>
        <w:t>учет</w:t>
      </w:r>
      <w:r w:rsidR="0008128C">
        <w:rPr>
          <w:color w:val="000000" w:themeColor="text1"/>
          <w:sz w:val="28"/>
          <w:szCs w:val="28"/>
        </w:rPr>
        <w:t xml:space="preserve"> и</w:t>
      </w:r>
      <w:r w:rsidR="0008128C" w:rsidRPr="000E72FD">
        <w:rPr>
          <w:color w:val="000000" w:themeColor="text1"/>
          <w:sz w:val="28"/>
          <w:szCs w:val="28"/>
        </w:rPr>
        <w:t xml:space="preserve"> </w:t>
      </w:r>
      <w:r w:rsidR="0008128C" w:rsidRPr="000E72FD">
        <w:rPr>
          <w:color w:val="000000" w:themeColor="text1"/>
          <w:sz w:val="28"/>
          <w:szCs w:val="28"/>
        </w:rPr>
        <w:t>контрол</w:t>
      </w:r>
      <w:r w:rsidR="0008128C">
        <w:rPr>
          <w:color w:val="000000" w:themeColor="text1"/>
          <w:sz w:val="28"/>
          <w:szCs w:val="28"/>
        </w:rPr>
        <w:t>ь за</w:t>
      </w:r>
      <w:r w:rsidR="0008128C" w:rsidRPr="000E72FD">
        <w:rPr>
          <w:color w:val="000000" w:themeColor="text1"/>
          <w:sz w:val="28"/>
          <w:szCs w:val="28"/>
        </w:rPr>
        <w:t xml:space="preserve"> </w:t>
      </w:r>
      <w:r w:rsidR="0008128C">
        <w:rPr>
          <w:color w:val="000000" w:themeColor="text1"/>
          <w:sz w:val="28"/>
          <w:szCs w:val="28"/>
        </w:rPr>
        <w:t xml:space="preserve">наличием, целевым использованием и </w:t>
      </w:r>
      <w:r w:rsidR="0008128C" w:rsidRPr="000E72FD">
        <w:rPr>
          <w:color w:val="000000" w:themeColor="text1"/>
          <w:sz w:val="28"/>
          <w:szCs w:val="28"/>
        </w:rPr>
        <w:t>сохранност</w:t>
      </w:r>
      <w:r w:rsidR="0008128C">
        <w:rPr>
          <w:color w:val="000000" w:themeColor="text1"/>
          <w:sz w:val="28"/>
          <w:szCs w:val="28"/>
        </w:rPr>
        <w:t xml:space="preserve">ью муниципального имущества, </w:t>
      </w:r>
      <w:r w:rsidR="002958FC">
        <w:rPr>
          <w:color w:val="000000" w:themeColor="text1"/>
          <w:sz w:val="28"/>
          <w:szCs w:val="28"/>
        </w:rPr>
        <w:t xml:space="preserve">в целях </w:t>
      </w:r>
      <w:r w:rsidR="0008128C">
        <w:rPr>
          <w:sz w:val="28"/>
          <w:szCs w:val="28"/>
        </w:rPr>
        <w:t xml:space="preserve">формирования культуры бережливого отношения к </w:t>
      </w:r>
      <w:r w:rsidR="0008128C">
        <w:rPr>
          <w:sz w:val="28"/>
          <w:szCs w:val="28"/>
        </w:rPr>
        <w:t>муниципальному имуществу</w:t>
      </w:r>
      <w:r w:rsidR="0008128C">
        <w:rPr>
          <w:sz w:val="28"/>
          <w:szCs w:val="28"/>
        </w:rPr>
        <w:t xml:space="preserve"> Ханты-Мансийского района</w:t>
      </w:r>
      <w:r w:rsidR="0008128C">
        <w:rPr>
          <w:color w:val="000000" w:themeColor="text1"/>
          <w:sz w:val="28"/>
          <w:szCs w:val="28"/>
        </w:rPr>
        <w:t xml:space="preserve"> </w:t>
      </w:r>
      <w:r w:rsidR="002958FC">
        <w:rPr>
          <w:color w:val="000000" w:themeColor="text1"/>
          <w:sz w:val="28"/>
          <w:szCs w:val="28"/>
        </w:rPr>
        <w:t>и</w:t>
      </w:r>
      <w:r w:rsidR="0008128C">
        <w:rPr>
          <w:color w:val="000000" w:themeColor="text1"/>
          <w:sz w:val="28"/>
          <w:szCs w:val="28"/>
        </w:rPr>
        <w:t xml:space="preserve"> </w:t>
      </w:r>
      <w:r w:rsidR="0008128C" w:rsidRPr="000E72FD">
        <w:rPr>
          <w:color w:val="000000" w:themeColor="text1"/>
          <w:sz w:val="28"/>
          <w:szCs w:val="28"/>
        </w:rPr>
        <w:t>защиты имущественных интересов Ханты-Мансийского района</w:t>
      </w:r>
      <w:r w:rsidR="0008128C">
        <w:rPr>
          <w:color w:val="000000" w:themeColor="text1"/>
          <w:sz w:val="28"/>
          <w:szCs w:val="28"/>
        </w:rPr>
        <w:t>.</w:t>
      </w:r>
    </w:p>
    <w:p w14:paraId="512E5F8A" w14:textId="1A64F5A7" w:rsidR="00986AA9" w:rsidRDefault="00986AA9" w:rsidP="0008128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6034466E" w14:textId="77777777" w:rsidR="00A46F77" w:rsidRPr="000E72FD" w:rsidRDefault="00A46F77" w:rsidP="0097310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15883C82" w14:textId="77777777" w:rsidR="008779DC" w:rsidRPr="000E72FD" w:rsidRDefault="008779DC" w:rsidP="0097310F">
      <w:pPr>
        <w:pStyle w:val="ConsPlusNormal"/>
        <w:jc w:val="right"/>
        <w:outlineLvl w:val="1"/>
        <w:rPr>
          <w:color w:val="000000" w:themeColor="text1"/>
          <w:sz w:val="28"/>
        </w:rPr>
      </w:pPr>
    </w:p>
    <w:p w14:paraId="26860AF7" w14:textId="77777777" w:rsidR="00FA3583" w:rsidRPr="000E72FD" w:rsidRDefault="00FA3583" w:rsidP="0097310F">
      <w:pPr>
        <w:pStyle w:val="ConsPlusNormal"/>
        <w:jc w:val="right"/>
        <w:outlineLvl w:val="1"/>
        <w:rPr>
          <w:color w:val="000000" w:themeColor="text1"/>
          <w:sz w:val="28"/>
        </w:rPr>
      </w:pPr>
    </w:p>
    <w:p w14:paraId="7F5F60FF" w14:textId="77777777" w:rsidR="00FA3583" w:rsidRPr="000E72FD" w:rsidRDefault="00FA3583" w:rsidP="0097310F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0E72FD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09190A7B" w14:textId="77777777" w:rsidR="00784553" w:rsidRPr="000E72FD" w:rsidRDefault="00FA3583" w:rsidP="0097310F">
      <w:pPr>
        <w:pStyle w:val="a3"/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lastRenderedPageBreak/>
        <w:t>Т</w:t>
      </w:r>
      <w:r w:rsidR="00784553" w:rsidRPr="000E72FD">
        <w:rPr>
          <w:color w:val="000000" w:themeColor="text1"/>
          <w:sz w:val="28"/>
          <w:szCs w:val="28"/>
        </w:rPr>
        <w:t>аблица 1</w:t>
      </w:r>
    </w:p>
    <w:p w14:paraId="20B3BD45" w14:textId="77777777" w:rsidR="00784553" w:rsidRPr="000E72FD" w:rsidRDefault="00784553" w:rsidP="0097310F">
      <w:pPr>
        <w:pStyle w:val="a3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0E72FD" w14:paraId="52468AD0" w14:textId="77777777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14:paraId="4114C82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№ </w:t>
            </w:r>
          </w:p>
          <w:p w14:paraId="554E45B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6D68D3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F49F9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Базовый показатель </w:t>
            </w:r>
          </w:p>
          <w:p w14:paraId="469A720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 начало реализации муници-пальной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14:paraId="3B63A41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Значение показателя </w:t>
            </w:r>
          </w:p>
          <w:p w14:paraId="3264CDEA" w14:textId="789AD075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CE2F8F6" w14:textId="4845A201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Целевое</w:t>
            </w:r>
          </w:p>
          <w:p w14:paraId="1A75AE1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14:paraId="2FA46F1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0E72FD" w14:paraId="01C71664" w14:textId="77777777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14:paraId="7748360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84CF2D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0E308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67700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19</w:t>
            </w:r>
          </w:p>
          <w:p w14:paraId="4D4161A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14:paraId="604B5A5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2020 </w:t>
            </w:r>
          </w:p>
          <w:p w14:paraId="45D4C6CB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14:paraId="0EDB2CC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2021 </w:t>
            </w:r>
          </w:p>
          <w:p w14:paraId="09513EF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14:paraId="0CE8279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14:paraId="07CC6DA3" w14:textId="11DEE744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14:paraId="4143EB14" w14:textId="603C63C5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14:paraId="659E379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0E72FD" w14:paraId="4884A66D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4DB2A3D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9443AB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98D2D2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80A5DF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30C32E3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4AD1906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649DD31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14:paraId="59EB66A2" w14:textId="56491A23" w:rsidR="00D169DF" w:rsidRPr="000E72FD" w:rsidRDefault="00C64ED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15B866D0" w14:textId="4079FD20" w:rsidR="00D169DF" w:rsidRPr="000E72FD" w:rsidRDefault="00C64ED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14:paraId="5E4CEF49" w14:textId="6FE4939A" w:rsidR="00D169DF" w:rsidRPr="000E72FD" w:rsidRDefault="00C64ED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D169DF" w:rsidRPr="000E72FD" w14:paraId="7B9A73C2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23F1747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010D12E2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14:paraId="6D9A16E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6E967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C8EDE6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3FF6A50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424E8C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14:paraId="7CAF7DFD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4704380C" w14:textId="36CD4A7D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14:paraId="07E6FF1A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43D53AA6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14:paraId="6637C09A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14:paraId="03E4CD09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Pr="000E72F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6A067A38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6F57E11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0E72F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14:paraId="19634D3B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14:paraId="11969F7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A7123B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41745B9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14:paraId="27EA21C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5C1E56B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4424A849" w14:textId="03329D85" w:rsidR="00D169DF" w:rsidRPr="000E72FD" w:rsidRDefault="00E72DD6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2F15D49" w14:textId="73815848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  <w:vMerge/>
          </w:tcPr>
          <w:p w14:paraId="509472D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0E72FD" w14:paraId="05E4E241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158BA79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14:paraId="29A80466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14:paraId="2DBD82AA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14:paraId="5A4A83C8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77AE6931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14:paraId="79067F53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094F7D2E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14:paraId="611E0107" w14:textId="04DBE6D1" w:rsidR="00D169DF" w:rsidRPr="000E72FD" w:rsidRDefault="00E72DD6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49820216" w14:textId="7875F6FC" w:rsidR="00D169DF" w:rsidRPr="000E72FD" w:rsidRDefault="00E72DD6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14:paraId="1B96DE8F" w14:textId="77777777" w:rsidR="00D169DF" w:rsidRPr="000E72FD" w:rsidRDefault="00D169DF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0E72FD" w14:paraId="46790424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38C883F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7F7BAF4F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14:paraId="4701715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D6527F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14:paraId="4CB9F12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14:paraId="14659CF8" w14:textId="555EF8BF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  <w:r w:rsidR="00702773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9439F3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14:paraId="26B18B9A" w14:textId="4E703816" w:rsidR="00D169DF" w:rsidRPr="000E72FD" w:rsidRDefault="00702773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52403256" w14:textId="460EF851" w:rsidR="00D169DF" w:rsidRPr="000E72FD" w:rsidRDefault="00702773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14:paraId="03D7E4EA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0C75860E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14:paraId="13A47E89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14:paraId="28971122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оказания услуг, </w:t>
            </w:r>
            <w:r w:rsidRPr="000E72FD">
              <w:rPr>
                <w:color w:val="000000" w:themeColor="text1"/>
              </w:rPr>
              <w:lastRenderedPageBreak/>
              <w:t xml:space="preserve">полученная в результате анализа рынка цен идентичных (однородных) услуг в соответствии с Федеральным законом от 05.04.2013 № 44-ФЗ </w:t>
            </w:r>
            <w:r w:rsidRPr="000E72F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16EED6D0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2BA0BB29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5038E4D1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14:paraId="31AF065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14:paraId="2293C87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14:paraId="1A7F7825" w14:textId="258364EF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4,0</w:t>
            </w:r>
          </w:p>
        </w:tc>
        <w:tc>
          <w:tcPr>
            <w:tcW w:w="708" w:type="dxa"/>
          </w:tcPr>
          <w:p w14:paraId="2730EC46" w14:textId="302834EC" w:rsidR="00D169DF" w:rsidRPr="00876F03" w:rsidRDefault="00D169DF" w:rsidP="0097310F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0E72FD">
              <w:rPr>
                <w:color w:val="000000" w:themeColor="text1"/>
              </w:rPr>
              <w:t>27,</w:t>
            </w:r>
            <w:r w:rsidR="00876F03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709" w:type="dxa"/>
          </w:tcPr>
          <w:p w14:paraId="1AE5023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2,2</w:t>
            </w:r>
          </w:p>
        </w:tc>
        <w:tc>
          <w:tcPr>
            <w:tcW w:w="795" w:type="dxa"/>
          </w:tcPr>
          <w:p w14:paraId="7351D062" w14:textId="569B9769" w:rsidR="00D169DF" w:rsidRPr="000E72FD" w:rsidRDefault="000E423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14:paraId="5E91AD39" w14:textId="712986E4" w:rsidR="00D169DF" w:rsidRPr="000E72FD" w:rsidRDefault="000E423A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14:paraId="15AF4FFB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019C15B9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Ур = (Рми / Дми) x 100, где:</w:t>
            </w:r>
          </w:p>
          <w:p w14:paraId="5BF9FCE6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14:paraId="2067E138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ми – фактическая сумма расходов </w:t>
            </w:r>
            <w:r w:rsidRPr="000E72F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14:paraId="4C37E23B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Дми – сумма доходов, полученная от использования муниципального имущества в год</w:t>
            </w:r>
          </w:p>
        </w:tc>
      </w:tr>
      <w:tr w:rsidR="00D169DF" w:rsidRPr="000E72FD" w14:paraId="0771F795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63B3BA2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00FA8800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6402332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592FBAD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72CDD7E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5DE0960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0BE7F8A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2FE9EBA3" w14:textId="6737409C" w:rsidR="00D169DF" w:rsidRPr="000E72FD" w:rsidRDefault="006D21EB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D3A4F3E" w14:textId="24B431DF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14:paraId="20FEE90C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6E3F3DEF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со – количество снесенных объектов (ед.);</w:t>
            </w:r>
          </w:p>
          <w:p w14:paraId="0B37EC18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14:paraId="7B690857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Pr="000E72FD">
              <w:rPr>
                <w:color w:val="000000" w:themeColor="text1"/>
              </w:rPr>
              <w:br/>
              <w:t xml:space="preserve">«О контрактной системе в сфере закупок </w:t>
            </w:r>
            <w:r w:rsidRPr="000E72FD">
              <w:rPr>
                <w:color w:val="000000" w:themeColor="text1"/>
              </w:rPr>
              <w:lastRenderedPageBreak/>
              <w:t>товаров, работ, услуг для обеспечения государственных и муниципальных нужд»</w:t>
            </w:r>
          </w:p>
        </w:tc>
      </w:tr>
      <w:tr w:rsidR="00D169DF" w:rsidRPr="000E72FD" w14:paraId="1B3CBDD2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3A33B9E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6D7014FB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14:paraId="7FE1CC4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465C92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1FE3D56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14:paraId="027DEB1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33B1A18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14:paraId="27298ECD" w14:textId="55B66182" w:rsidR="00D169DF" w:rsidRPr="000E72FD" w:rsidRDefault="006D21EB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08FC59D" w14:textId="3C01ABD3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14:paraId="669D00A2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302E3692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Пд = (Фд / Пд) x 100, где:</w:t>
            </w:r>
          </w:p>
          <w:p w14:paraId="77F05235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Пд – исполнение плана по поступлению неналоговых доходов, администратором которых является депимущества района, в бюджет </w:t>
            </w:r>
            <w:r w:rsidRPr="000E72FD">
              <w:rPr>
                <w:color w:val="000000" w:themeColor="text1"/>
                <w:sz w:val="22"/>
                <w:szCs w:val="22"/>
              </w:rPr>
              <w:br/>
              <w:t>района (%);</w:t>
            </w:r>
          </w:p>
          <w:p w14:paraId="598EACEB" w14:textId="77777777" w:rsidR="00D169DF" w:rsidRPr="000E72FD" w:rsidRDefault="00D169DF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Фд – фактическое поступление доходов </w:t>
            </w:r>
            <w:r w:rsidRPr="000E72F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14:paraId="518CA257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0E72FD" w14:paraId="2FD6A4CB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044AEF7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14:paraId="49D086D6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5FD18FD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880B9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4F325E1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5A4FE92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46B0465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4F6E897C" w14:textId="50C78F5E" w:rsidR="00D169DF" w:rsidRPr="000E72FD" w:rsidRDefault="006D21EB" w:rsidP="0097310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388961B" w14:textId="00581D74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14:paraId="59F383B7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6E10F1B3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Ко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1B154149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оо – количество отремонтированных объектов (ед.);</w:t>
            </w:r>
          </w:p>
          <w:p w14:paraId="19765EAB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14:paraId="6D1A9518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выполнения работ, полученная в результате обоснования стоимости работ </w:t>
            </w:r>
            <w:r w:rsidRPr="000E72FD">
              <w:rPr>
                <w:color w:val="000000" w:themeColor="text1"/>
              </w:rPr>
              <w:br/>
              <w:t xml:space="preserve">в соответствии с Федеральным законом </w:t>
            </w:r>
            <w:r w:rsidRPr="000E72FD">
              <w:rPr>
                <w:color w:val="000000" w:themeColor="text1"/>
              </w:rPr>
              <w:br/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0E72FD" w14:paraId="37EAF5A6" w14:textId="77777777" w:rsidTr="00D169DF">
        <w:trPr>
          <w:trHeight w:val="20"/>
        </w:trPr>
        <w:tc>
          <w:tcPr>
            <w:tcW w:w="652" w:type="dxa"/>
            <w:shd w:val="clear" w:color="auto" w:fill="auto"/>
          </w:tcPr>
          <w:p w14:paraId="587CC8F3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14:paraId="4635FDE0" w14:textId="77777777" w:rsidR="00D169DF" w:rsidRPr="000E72FD" w:rsidRDefault="00D169DF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Количество приобретенных объектов, </w:t>
            </w:r>
            <w:r w:rsidRPr="000E72FD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1276" w:type="dxa"/>
            <w:shd w:val="clear" w:color="auto" w:fill="auto"/>
          </w:tcPr>
          <w:p w14:paraId="20594DE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</w:tcPr>
          <w:p w14:paraId="1D0F1E8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6812883D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14:paraId="2A0187A5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7BD859B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14:paraId="531B2626" w14:textId="12D3EC82" w:rsidR="00D169DF" w:rsidRPr="00876F03" w:rsidRDefault="006D21EB" w:rsidP="0097310F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CBB5BC8" w14:textId="5E9D498A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14:paraId="1ABCE4A5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5B9C5160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lastRenderedPageBreak/>
              <w:t xml:space="preserve">Кп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16EABC00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по – количество приобретенных объектов (ед.);</w:t>
            </w:r>
          </w:p>
          <w:p w14:paraId="463B0399" w14:textId="77777777" w:rsidR="00D169DF" w:rsidRPr="000E72FD" w:rsidRDefault="00D169DF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14:paraId="6105D5E1" w14:textId="77777777" w:rsidR="00D169DF" w:rsidRPr="000E72FD" w:rsidRDefault="00D169DF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0E72F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14:paraId="4BDEC422" w14:textId="77777777" w:rsidR="00FF2067" w:rsidRPr="0097310F" w:rsidRDefault="00FF2067" w:rsidP="0097310F">
      <w:pPr>
        <w:jc w:val="right"/>
        <w:rPr>
          <w:color w:val="000000" w:themeColor="text1"/>
          <w:sz w:val="28"/>
          <w:szCs w:val="28"/>
        </w:rPr>
      </w:pPr>
    </w:p>
    <w:p w14:paraId="3C173C98" w14:textId="77777777" w:rsidR="00FF2067" w:rsidRPr="000E72FD" w:rsidRDefault="00FF2067" w:rsidP="0097310F">
      <w:pPr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2</w:t>
      </w:r>
    </w:p>
    <w:p w14:paraId="627C70CD" w14:textId="77777777" w:rsidR="00CF1DE3" w:rsidRPr="000E72FD" w:rsidRDefault="00B84EBF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3204"/>
        <w:gridCol w:w="1560"/>
        <w:gridCol w:w="1275"/>
        <w:gridCol w:w="993"/>
        <w:gridCol w:w="1417"/>
        <w:gridCol w:w="1418"/>
        <w:gridCol w:w="1275"/>
        <w:gridCol w:w="1276"/>
        <w:gridCol w:w="1276"/>
      </w:tblGrid>
      <w:tr w:rsidR="00D169DF" w:rsidRPr="000E72FD" w14:paraId="0272B53F" w14:textId="67A9EF6C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A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Номер основ-ного меро-приятия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F2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ые мероприятия муниципальной программы (связь мероприятий </w:t>
            </w:r>
          </w:p>
          <w:p w14:paraId="3413BF0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 показателями муниципальной программы)</w:t>
            </w:r>
          </w:p>
          <w:p w14:paraId="74947164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136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670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  <w:p w14:paraId="6B5C86DD" w14:textId="77777777" w:rsidR="00D169DF" w:rsidRPr="000E72FD" w:rsidRDefault="00D169DF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F87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Финансовые затраты на реализацию </w:t>
            </w:r>
          </w:p>
          <w:p w14:paraId="7D530056" w14:textId="4A60193B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тыс. рублей)</w:t>
            </w:r>
          </w:p>
        </w:tc>
      </w:tr>
      <w:tr w:rsidR="00D169DF" w:rsidRPr="000E72FD" w14:paraId="42B55BC4" w14:textId="7440D7FA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D089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D669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6547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6255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5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  <w:p w14:paraId="5CC00C7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205" w14:textId="7EA8BD8B" w:rsidR="00D169DF" w:rsidRPr="000E72FD" w:rsidRDefault="00D169DF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</w:tr>
      <w:tr w:rsidR="00D169DF" w:rsidRPr="000E72FD" w14:paraId="4B35AB7D" w14:textId="08B0C1EE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45C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38C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D3C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5B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4F9B" w14:textId="77777777" w:rsidR="00D169DF" w:rsidRPr="000E72FD" w:rsidRDefault="00D169DF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3FF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19</w:t>
            </w:r>
          </w:p>
          <w:p w14:paraId="0B897CB1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379E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0 </w:t>
            </w:r>
          </w:p>
          <w:p w14:paraId="5C3F6D68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13C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1 </w:t>
            </w:r>
          </w:p>
          <w:p w14:paraId="42E4DA2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66C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2 </w:t>
            </w:r>
          </w:p>
          <w:p w14:paraId="690A4CEA" w14:textId="77777777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189" w14:textId="31F32BBC" w:rsidR="00D169DF" w:rsidRPr="000E72FD" w:rsidRDefault="00D169DF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3 год</w:t>
            </w:r>
          </w:p>
        </w:tc>
      </w:tr>
      <w:tr w:rsidR="00D169DF" w:rsidRPr="000E72FD" w14:paraId="158498D9" w14:textId="7AD20F7A" w:rsidTr="00D169DF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543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6C9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8FE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84C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526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EF8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39B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E0A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91B" w14:textId="77777777" w:rsidR="00D169DF" w:rsidRPr="000E72FD" w:rsidRDefault="00D169DF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9B0" w14:textId="1738DFB8" w:rsidR="00D169DF" w:rsidRPr="000E72FD" w:rsidRDefault="00C64EDA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</w:tr>
      <w:tr w:rsidR="002B02EC" w:rsidRPr="000E72FD" w14:paraId="13B1D417" w14:textId="4C82C1D8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700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D8E3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2E16665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E45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AB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E684" w14:textId="448424C5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2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F5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13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6E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16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D71" w14:textId="48B4F9E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</w:tr>
      <w:tr w:rsidR="002B02EC" w:rsidRPr="000E72FD" w14:paraId="70A1FFAA" w14:textId="49CEB6F3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06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7259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7E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B3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818" w14:textId="5B8E7A16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 207,</w:t>
            </w:r>
            <w:r w:rsidR="005721A9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CF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9A9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AA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0B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C62" w14:textId="61E30839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</w:tr>
      <w:tr w:rsidR="002B02EC" w:rsidRPr="000E72FD" w14:paraId="0B8B78A6" w14:textId="2743B8DB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3A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AF8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217BB84B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14:paraId="2259DE9A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8D1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33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2A80" w14:textId="5E5166F9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="002B02EC" w:rsidRPr="000E72FD">
              <w:rPr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45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ED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F9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08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6772" w14:textId="5DBF6A9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</w:tr>
      <w:tr w:rsidR="002B02EC" w:rsidRPr="000E72FD" w14:paraId="05CECF48" w14:textId="58E881F7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9F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36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3D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C5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9071" w14:textId="32DDBE14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="002B02EC" w:rsidRPr="000E72FD">
              <w:rPr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1E4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AB3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340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CD1" w14:textId="136914AD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</w:tr>
      <w:tr w:rsidR="002B02EC" w:rsidRPr="000E72FD" w14:paraId="26744576" w14:textId="182E80D5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2AB3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011D6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20D90DF2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02A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6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1B9" w14:textId="449F0D32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4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DD1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C5FA" w14:textId="1EB2064C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3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A6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A2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C3A" w14:textId="414AE0F4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30036D24" w14:textId="6F405688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998D0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C4BC4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57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1DF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11B" w14:textId="7EAFCFB9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4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026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4C6F" w14:textId="73C4F28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3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83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07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AF7" w14:textId="70A4BBA4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16982723" w14:textId="6CF9BD6F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C93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ABD64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80D1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373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E3A" w14:textId="3CAD4457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3E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FEB" w14:textId="6B60F572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3D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6B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502" w14:textId="7ABF7BF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79F931DC" w14:textId="4D9536F7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2164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3E5F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76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2E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4C1" w14:textId="3C555A0E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 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BF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3D2" w14:textId="1284518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C8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2D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861" w14:textId="1F037019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2B02EC" w:rsidRPr="000E72FD" w14:paraId="7E7147C3" w14:textId="41FEEB99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CA5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26552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C73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6D5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1E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F65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02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1B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B7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17E2" w14:textId="61F03FE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2B02EC" w:rsidRPr="000E72FD" w14:paraId="72E51FDA" w14:textId="1E1E27FF" w:rsidTr="00D169D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6A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2D2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E1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38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1B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EC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B9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E4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0E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4E3" w14:textId="58D166ED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2B02EC" w:rsidRPr="000E72FD" w14:paraId="46EAE0A8" w14:textId="11869460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E86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B2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1907D19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lastRenderedPageBreak/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ED43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lastRenderedPageBreak/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CA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8049" w14:textId="47979D24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4 833,</w:t>
            </w:r>
            <w:r w:rsidR="009C04D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6C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EC15" w14:textId="3A1E1B6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9 0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9FAB" w14:textId="69BBA17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C40" w14:textId="4497190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B48" w14:textId="05E5CBBA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</w:tr>
      <w:tr w:rsidR="002B02EC" w:rsidRPr="000E72FD" w14:paraId="792F51A0" w14:textId="05AD2325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9B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85C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CD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DAA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FBC8" w14:textId="6F4824E9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4 833,</w:t>
            </w:r>
            <w:r w:rsidR="009C04D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3E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9E5" w14:textId="5BD18BC2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9 0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9C7" w14:textId="0C1910C3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AFD" w14:textId="0FDF1F3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AD4" w14:textId="5BC55A83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 946,9</w:t>
            </w:r>
          </w:p>
        </w:tc>
      </w:tr>
      <w:tr w:rsidR="002B02EC" w:rsidRPr="000E72FD" w14:paraId="773A25B6" w14:textId="09229D30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5F8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E0B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26F58D1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B53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7D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CAA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32B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22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780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D8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992" w14:textId="7236C264" w:rsidR="002B02EC" w:rsidRPr="00422686" w:rsidRDefault="004226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2A1C0C85" w14:textId="41B1432E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ADE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66D5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C7E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08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466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CF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89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92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8C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DF1" w14:textId="2E7F1103" w:rsidR="002B02EC" w:rsidRPr="000E72FD" w:rsidRDefault="004226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D0420D2" w14:textId="50688569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F5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829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53A47AAD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14:paraId="68031803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показатель 6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AC6" w14:textId="77777777" w:rsidR="002B02EC" w:rsidRPr="000E72FD" w:rsidRDefault="002B02EC" w:rsidP="002B02EC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60C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536" w14:textId="1E25D158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30 1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41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5C8" w14:textId="2EE526E2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1 4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01F" w14:textId="74321318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F6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556" w14:textId="599E314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ED02EC7" w14:textId="39B4E611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28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17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B9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E6F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0DA" w14:textId="3A812349" w:rsidR="002B02EC" w:rsidRPr="000E72FD" w:rsidRDefault="00AD1268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 1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4C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52E" w14:textId="4A5DD70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1 4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773" w14:textId="73D1EBA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CA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B23" w14:textId="02299200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1FEA19CC" w14:textId="2BE5BA10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1E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46A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5E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5A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458" w14:textId="0F2EF1A5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</w:t>
            </w:r>
            <w:r w:rsidR="00AD1268">
              <w:rPr>
                <w:color w:val="000000" w:themeColor="text1"/>
                <w:sz w:val="16"/>
                <w:szCs w:val="16"/>
              </w:rPr>
              <w:t> 6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DC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D2D" w14:textId="49FA9E9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8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14D" w14:textId="57B40505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47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477" w14:textId="76C74F9D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4314921" w14:textId="08C0DC1B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0E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F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1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D07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110" w14:textId="1991756B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</w:t>
            </w:r>
            <w:r w:rsidR="00AD1268">
              <w:rPr>
                <w:color w:val="000000" w:themeColor="text1"/>
                <w:sz w:val="16"/>
                <w:szCs w:val="16"/>
              </w:rPr>
              <w:t> 6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5C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92A" w14:textId="15FD3F0B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82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81B" w14:textId="331F373D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A9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73C" w14:textId="5B4216B9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156603D1" w14:textId="51C4A82D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BE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801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9DC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8F1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BFD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4 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27F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4B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40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6C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819" w14:textId="5EF31107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414F5C0" w14:textId="13FBB114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11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965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E9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99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1A1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4 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69D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8E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36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38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65F" w14:textId="5134865E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FD8D783" w14:textId="58F81224" w:rsidTr="00D169D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60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1D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0D55EFC4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BEF" w14:textId="77777777" w:rsidR="002B02EC" w:rsidRPr="000E72FD" w:rsidRDefault="002B02EC" w:rsidP="002B02EC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F7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20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1 6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45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01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23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44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625" w14:textId="332B0A17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4520D5F3" w14:textId="13AA55D5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6C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6A9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C2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13E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64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1 6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19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01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C6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40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E6F" w14:textId="33B98ED0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D719BE8" w14:textId="361E28B0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37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46B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DD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0B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C1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9D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4C7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EA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9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2E7" w14:textId="073F6C3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7D739E5F" w14:textId="6440DF06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80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8BA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CA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76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28E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91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5C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34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28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17B" w14:textId="01AC0B68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724E040B" w14:textId="78492F86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55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3C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379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C0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96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0E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75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42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60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1B3" w14:textId="1EB82C5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1C14DA60" w14:textId="6ACC69FB" w:rsidTr="00D169D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17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BA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550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A6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1D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7E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69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D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5B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6BD" w14:textId="1DDF3A9A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657AA0F3" w14:textId="16AB7183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80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93C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961" w14:textId="6C302335" w:rsidR="002B02EC" w:rsidRPr="000E72FD" w:rsidRDefault="005721A9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6 9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C2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1F5" w14:textId="4B45DAC3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EAD" w14:textId="475F8FDD" w:rsidR="002B02EC" w:rsidRPr="000E72FD" w:rsidRDefault="00A04F86" w:rsidP="002B0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EF1" w14:textId="62B48BEF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1B1" w14:textId="66785BCD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5A052DE0" w14:textId="7066987E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C78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A8A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BCE5" w14:textId="39929544" w:rsidR="002B02EC" w:rsidRPr="000E72FD" w:rsidRDefault="005721A9" w:rsidP="002B0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36 9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216" w14:textId="77777777" w:rsidR="002B02EC" w:rsidRPr="000E72FD" w:rsidRDefault="002B02EC" w:rsidP="002B02EC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881D" w14:textId="4C1A626F" w:rsidR="002B02EC" w:rsidRPr="000E72FD" w:rsidRDefault="002B02EC" w:rsidP="002B02EC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D5F" w14:textId="23807E49" w:rsidR="002B02EC" w:rsidRPr="000E72FD" w:rsidRDefault="00A04F86" w:rsidP="002B02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160" w14:textId="49CBAAD0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07C5" w14:textId="4E99BF97" w:rsidR="002B02EC" w:rsidRPr="000E72FD" w:rsidRDefault="00A04F86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31915332" w14:textId="1537DCEC" w:rsidTr="00D169DF">
        <w:trPr>
          <w:trHeight w:val="2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797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DD4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D42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1F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BF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967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F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0B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2B02EC" w:rsidRPr="000E72FD" w14:paraId="09333F95" w14:textId="28DFEC36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DBB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D3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98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B2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183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D3AC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C7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B22" w14:textId="00626F6B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0E639F6C" w14:textId="0A331730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9E6" w14:textId="77777777" w:rsidR="002B02EC" w:rsidRPr="000E72FD" w:rsidRDefault="002B02EC" w:rsidP="002B02EC">
            <w:pPr>
              <w:pStyle w:val="a3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AD2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F1F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B6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98F4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25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EF1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C20" w14:textId="73F4E7A5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5721A9" w:rsidRPr="000E72FD" w14:paraId="0531110F" w14:textId="4A2E5099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ABC" w14:textId="77777777" w:rsidR="005721A9" w:rsidRPr="000E72FD" w:rsidRDefault="005721A9" w:rsidP="005721A9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020" w14:textId="77777777" w:rsidR="005721A9" w:rsidRPr="000E72FD" w:rsidRDefault="005721A9" w:rsidP="005721A9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BD73" w14:textId="07B011D6" w:rsidR="005721A9" w:rsidRPr="000E72FD" w:rsidRDefault="005721A9" w:rsidP="005721A9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6 9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5BD" w14:textId="77777777" w:rsidR="005721A9" w:rsidRPr="000E72FD" w:rsidRDefault="005721A9" w:rsidP="005721A9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3001" w14:textId="5C01CAC0" w:rsidR="005721A9" w:rsidRPr="000E72FD" w:rsidRDefault="005721A9" w:rsidP="005721A9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93A" w14:textId="415DA178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171" w14:textId="023A662A" w:rsidR="005721A9" w:rsidRPr="000E72FD" w:rsidRDefault="005721A9" w:rsidP="005721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9C7" w14:textId="1E4C022E" w:rsidR="005721A9" w:rsidRPr="000E72FD" w:rsidRDefault="005721A9" w:rsidP="005721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5721A9" w:rsidRPr="000E72FD" w14:paraId="66E6D4E0" w14:textId="68D35C38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A3B" w14:textId="77777777" w:rsidR="005721A9" w:rsidRPr="000E72FD" w:rsidRDefault="005721A9" w:rsidP="005721A9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29A" w14:textId="77777777" w:rsidR="005721A9" w:rsidRPr="000E72FD" w:rsidRDefault="005721A9" w:rsidP="005721A9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744" w14:textId="54E839F0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36 9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3D3" w14:textId="77777777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CA25" w14:textId="70F7BAE4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286" w14:textId="186973DB" w:rsidR="005721A9" w:rsidRPr="000E72FD" w:rsidRDefault="005721A9" w:rsidP="005721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5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628" w14:textId="3A8C52BB" w:rsidR="005721A9" w:rsidRPr="000E72FD" w:rsidRDefault="005721A9" w:rsidP="005721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C3F6" w14:textId="72D47ED5" w:rsidR="005721A9" w:rsidRPr="000E72FD" w:rsidRDefault="005721A9" w:rsidP="005721A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22FD9E8B" w14:textId="19BB7243" w:rsidTr="00D169DF">
        <w:trPr>
          <w:trHeight w:val="2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5FE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56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38D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D50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FBC6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C27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39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92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04F86" w:rsidRPr="000E72FD" w14:paraId="7EF294A5" w14:textId="78070C44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08D" w14:textId="77777777" w:rsidR="00A04F86" w:rsidRPr="000E72FD" w:rsidRDefault="00A04F86" w:rsidP="00A04F86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B0F" w14:textId="77777777" w:rsidR="00A04F86" w:rsidRPr="000E72FD" w:rsidRDefault="00A04F86" w:rsidP="00A04F86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F6A" w14:textId="06747B02" w:rsidR="00A04F86" w:rsidRPr="000E72FD" w:rsidRDefault="005721A9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2 3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B7D" w14:textId="77777777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D46" w14:textId="107299DD" w:rsidR="00A04F86" w:rsidRPr="000E72FD" w:rsidRDefault="00A04F86" w:rsidP="00A04F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6 0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91B9" w14:textId="315561EC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A9C" w14:textId="570FE779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F01" w14:textId="46A49DFD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A04F86" w:rsidRPr="000E72FD" w14:paraId="4F68CEAD" w14:textId="4970EE68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410" w14:textId="77777777" w:rsidR="00A04F86" w:rsidRPr="000E72FD" w:rsidRDefault="00A04F86" w:rsidP="00A04F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90C" w14:textId="77777777" w:rsidR="00A04F86" w:rsidRPr="000E72FD" w:rsidRDefault="00A04F86" w:rsidP="00A04F86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5608" w14:textId="6AF168D1" w:rsidR="00A04F86" w:rsidRPr="000E72FD" w:rsidRDefault="005721A9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2 3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E20" w14:textId="77777777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4477" w14:textId="18F1554E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6 0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3D9A" w14:textId="27224C81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BDF" w14:textId="7F76E022" w:rsidR="00A04F86" w:rsidRPr="000E72FD" w:rsidRDefault="00A04F86" w:rsidP="00A04F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BD8" w14:textId="09C4567D" w:rsidR="00A04F86" w:rsidRPr="000E72FD" w:rsidRDefault="00A04F86" w:rsidP="00A04F86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 026,9</w:t>
            </w:r>
          </w:p>
        </w:tc>
      </w:tr>
      <w:tr w:rsidR="002B02EC" w:rsidRPr="000E72FD" w14:paraId="73491F5A" w14:textId="49426BB3" w:rsidTr="00D169DF">
        <w:trPr>
          <w:trHeight w:val="142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5A6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исполнитель:  департамент строительства, архитектуры и ЖКХ (МКУ ХМР «УКСиР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9C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158" w14:textId="29637BC6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</w:t>
            </w:r>
            <w:r w:rsidR="005721A9">
              <w:rPr>
                <w:color w:val="000000" w:themeColor="text1"/>
                <w:sz w:val="16"/>
                <w:szCs w:val="16"/>
              </w:rPr>
              <w:t> 5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EFB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E00" w14:textId="56F39B3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F2B" w14:textId="68FE73F4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529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EA4" w14:textId="4E633BAF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049E8CAB" w14:textId="3FAEF089" w:rsidTr="00D169DF">
        <w:trPr>
          <w:trHeight w:val="2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A78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14B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99B" w14:textId="607BACA1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</w:t>
            </w:r>
            <w:r w:rsidR="005721A9">
              <w:rPr>
                <w:color w:val="000000" w:themeColor="text1"/>
                <w:sz w:val="16"/>
                <w:szCs w:val="16"/>
              </w:rPr>
              <w:t> 5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AFE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683" w14:textId="0C4B884E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C5C" w14:textId="0D1F4BA8" w:rsidR="002B02EC" w:rsidRPr="000E72FD" w:rsidRDefault="00A04F86" w:rsidP="00A04F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4CF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222" w14:textId="704EB553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47596C71" w14:textId="2248FE71" w:rsidTr="00D169DF">
        <w:trPr>
          <w:trHeight w:val="2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C13" w14:textId="77777777" w:rsidR="002B02EC" w:rsidRPr="000E72FD" w:rsidRDefault="002B02EC" w:rsidP="002B02E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исполнитель:  администрация Мансийского района ( МКУ ХМР «УТО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855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024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6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80F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F43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90D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70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197" w14:textId="3D179066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2B02EC" w:rsidRPr="000E72FD" w14:paraId="357D2154" w14:textId="2D222511" w:rsidTr="00D169DF">
        <w:trPr>
          <w:trHeight w:val="89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50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03D" w14:textId="77777777" w:rsidR="002B02EC" w:rsidRPr="000E72FD" w:rsidRDefault="002B02EC" w:rsidP="002B02EC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BAC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6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489" w14:textId="77777777" w:rsidR="002B02EC" w:rsidRPr="000E72FD" w:rsidRDefault="002B02EC" w:rsidP="002B02E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772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BCA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305" w14:textId="77777777" w:rsidR="002B02EC" w:rsidRPr="000E72FD" w:rsidRDefault="002B02EC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6A5" w14:textId="4D7C16F5" w:rsidR="002B02EC" w:rsidRPr="000E72FD" w:rsidRDefault="00A04F86" w:rsidP="002B02E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</w:tbl>
    <w:p w14:paraId="3577FD11" w14:textId="77777777" w:rsidR="009F2909" w:rsidRPr="000E72FD" w:rsidRDefault="009F2909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34B6EA17" w14:textId="77777777" w:rsidR="00FB721E" w:rsidRDefault="00FB721E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5E8B12A3" w14:textId="77777777" w:rsidR="00FB721E" w:rsidRDefault="00FB721E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5933CE80" w14:textId="77777777" w:rsidR="00FB721E" w:rsidRDefault="00FB721E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35D4318F" w14:textId="77777777" w:rsidR="00FB721E" w:rsidRDefault="00FB721E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57343457" w14:textId="3385F9FD" w:rsidR="00D12C20" w:rsidRDefault="00D12C20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lastRenderedPageBreak/>
        <w:t>Таблица 3</w:t>
      </w:r>
    </w:p>
    <w:p w14:paraId="6E06B6D4" w14:textId="77777777" w:rsidR="00C64EDA" w:rsidRPr="000E72FD" w:rsidRDefault="00C64EDA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1A4D49F1" w14:textId="4EDBB796" w:rsidR="00466745" w:rsidRDefault="00270682" w:rsidP="0097310F">
      <w:pPr>
        <w:contextualSpacing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>
        <w:rPr>
          <w:color w:val="000000" w:themeColor="text1"/>
          <w:sz w:val="28"/>
          <w:szCs w:val="28"/>
        </w:rPr>
        <w:t>достижение</w:t>
      </w:r>
      <w:r w:rsidR="00C64EDA">
        <w:rPr>
          <w:color w:val="000000" w:themeColor="text1"/>
          <w:sz w:val="28"/>
          <w:szCs w:val="28"/>
        </w:rPr>
        <w:t xml:space="preserve"> национальных </w:t>
      </w:r>
      <w:r w:rsidR="00D169DF">
        <w:rPr>
          <w:color w:val="000000" w:themeColor="text1"/>
          <w:sz w:val="28"/>
          <w:szCs w:val="28"/>
        </w:rPr>
        <w:t>целей развития</w:t>
      </w:r>
      <w:r w:rsidRPr="000E72F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0E72FD">
        <w:rPr>
          <w:color w:val="000000" w:themeColor="text1"/>
          <w:sz w:val="28"/>
          <w:szCs w:val="28"/>
        </w:rPr>
        <w:t>*</w:t>
      </w:r>
    </w:p>
    <w:p w14:paraId="5E1ED8D8" w14:textId="6071D120" w:rsidR="00C64EDA" w:rsidRDefault="00C64EDA" w:rsidP="0097310F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C64EDA" w:rsidRPr="00C64EDA" w14:paraId="13FDE135" w14:textId="77777777" w:rsidTr="00A032BC">
        <w:tc>
          <w:tcPr>
            <w:tcW w:w="285" w:type="pct"/>
            <w:vMerge w:val="restart"/>
            <w:shd w:val="clear" w:color="auto" w:fill="auto"/>
          </w:tcPr>
          <w:p w14:paraId="40AC7A03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14:paraId="33D19DF5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14:paraId="0BA583D1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14:paraId="67BEAB29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14:paraId="18B9339E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C64EDA" w14:paraId="3F07142B" w14:textId="77777777" w:rsidTr="00A032BC">
        <w:tc>
          <w:tcPr>
            <w:tcW w:w="285" w:type="pct"/>
            <w:vMerge/>
            <w:shd w:val="clear" w:color="auto" w:fill="auto"/>
          </w:tcPr>
          <w:p w14:paraId="0DB5798F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14:paraId="06052B7C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14:paraId="0F61E0EF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14:paraId="38FEDCBC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14:paraId="2466DCB5" w14:textId="7259D07F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14:paraId="192DDF60" w14:textId="4B4188DE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 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65" w:type="pct"/>
            <w:shd w:val="clear" w:color="auto" w:fill="auto"/>
          </w:tcPr>
          <w:p w14:paraId="0FDF34A1" w14:textId="57854799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14:paraId="00F2B44C" w14:textId="0E4ECBBE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Pr="00C64EDA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92" w:type="pct"/>
            <w:shd w:val="clear" w:color="auto" w:fill="auto"/>
          </w:tcPr>
          <w:p w14:paraId="79FB76BC" w14:textId="7027E61A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C64EDA" w14:paraId="766A7CFE" w14:textId="77777777" w:rsidTr="00A032BC">
        <w:tc>
          <w:tcPr>
            <w:tcW w:w="285" w:type="pct"/>
            <w:shd w:val="clear" w:color="auto" w:fill="auto"/>
          </w:tcPr>
          <w:p w14:paraId="0D9D7D08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14:paraId="6DD2535A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14:paraId="38D48D6B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14:paraId="4D422719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14:paraId="7DE2D321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14:paraId="01CA8C28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14:paraId="526F950D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14:paraId="1DB5E83F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14:paraId="669B7F2B" w14:textId="77777777" w:rsidR="00C64EDA" w:rsidRPr="00C64EDA" w:rsidRDefault="00C64EDA" w:rsidP="00C6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C64ED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C64EDA" w14:paraId="2C58A450" w14:textId="77777777" w:rsidTr="004F6F11">
        <w:tc>
          <w:tcPr>
            <w:tcW w:w="5000" w:type="pct"/>
            <w:gridSpan w:val="9"/>
            <w:shd w:val="clear" w:color="auto" w:fill="auto"/>
          </w:tcPr>
          <w:p w14:paraId="0B5419AA" w14:textId="77777777" w:rsidR="00A032BC" w:rsidRPr="00A032BC" w:rsidRDefault="00A032BC" w:rsidP="00A032B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032BC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14:paraId="6E4A1D73" w14:textId="34693665" w:rsidR="00C64EDA" w:rsidRPr="00C64EDA" w:rsidRDefault="00A032BC" w:rsidP="00A03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A032BC">
              <w:rPr>
                <w:color w:val="000000" w:themeColor="text1"/>
                <w:sz w:val="22"/>
                <w:szCs w:val="22"/>
              </w:rPr>
              <w:t>(участие в которых принимает Ханты-Мансийский район)</w:t>
            </w:r>
          </w:p>
        </w:tc>
      </w:tr>
    </w:tbl>
    <w:p w14:paraId="6ACD8370" w14:textId="77777777" w:rsidR="00397ED5" w:rsidRDefault="00112273" w:rsidP="0097310F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</w:rPr>
        <w:t xml:space="preserve">          </w:t>
      </w:r>
      <w:r w:rsidRPr="000E72F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0E72FD">
        <w:rPr>
          <w:color w:val="000000" w:themeColor="text1"/>
          <w:sz w:val="20"/>
          <w:szCs w:val="20"/>
        </w:rPr>
        <w:t>х</w:t>
      </w:r>
      <w:r w:rsidRPr="000E72F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0E72FD">
        <w:rPr>
          <w:color w:val="000000" w:themeColor="text1"/>
          <w:sz w:val="20"/>
          <w:szCs w:val="20"/>
        </w:rPr>
        <w:t>.</w:t>
      </w:r>
    </w:p>
    <w:p w14:paraId="38894AA7" w14:textId="77777777" w:rsidR="0097310F" w:rsidRPr="0097310F" w:rsidRDefault="0097310F" w:rsidP="0097310F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14:paraId="693845D0" w14:textId="77777777" w:rsidR="00ED7617" w:rsidRPr="000E72FD" w:rsidRDefault="00ED7617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4</w:t>
      </w:r>
    </w:p>
    <w:p w14:paraId="2EDB2C95" w14:textId="77777777" w:rsidR="00ED7617" w:rsidRPr="000E72FD" w:rsidRDefault="00397ED5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0E72FD">
        <w:rPr>
          <w:color w:val="000000" w:themeColor="text1"/>
          <w:sz w:val="28"/>
          <w:szCs w:val="28"/>
        </w:rPr>
        <w:t>муниципальных заданий</w:t>
      </w: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0E72FD" w14:paraId="2EF3775C" w14:textId="77777777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69E6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№</w:t>
            </w:r>
          </w:p>
          <w:p w14:paraId="0516DFA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E0F0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2B2AB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C6668" w14:textId="2D907FD9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Значения показателя </w:t>
            </w:r>
            <w:r w:rsidRPr="000E72F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2BE18" w14:textId="1E80CFB0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0E72FD" w14:paraId="5D3D52E4" w14:textId="77777777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6D9B1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A29E6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64B26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DCE8A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966E3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CFBBC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14:paraId="53A2635E" w14:textId="77777777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14:paraId="559CB76A" w14:textId="0D90DD98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CAE198" w14:textId="46E18AF5" w:rsidR="00D169DF" w:rsidRPr="000E72FD" w:rsidRDefault="00D169DF" w:rsidP="0097310F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0E72FD" w14:paraId="32E5272A" w14:textId="77777777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1EA65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9D7F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E1BAE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8C7F7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C1BD5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490B2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2E5FE018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14:paraId="2BD5ABCD" w14:textId="0BFD6898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4D3FC" w14:textId="51336BDD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D169DF" w:rsidRPr="000E72FD" w14:paraId="53F3D6F9" w14:textId="77777777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C4E14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C0440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BBA74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CDE9D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50B39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C498C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67BE5068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C904A4B" w14:textId="77777777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F89BD" w14:textId="3F2C9656" w:rsidR="00D169DF" w:rsidRPr="000E72FD" w:rsidRDefault="00D169DF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4C8AFAF4" w14:textId="77777777" w:rsidR="008B09FE" w:rsidRDefault="00397ED5" w:rsidP="0097310F">
      <w:pPr>
        <w:ind w:firstLine="709"/>
        <w:jc w:val="both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В</w:t>
      </w:r>
      <w:r w:rsidR="00466745" w:rsidRPr="000E72F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0E72FD">
        <w:rPr>
          <w:color w:val="000000" w:themeColor="text1"/>
          <w:sz w:val="20"/>
          <w:szCs w:val="20"/>
        </w:rPr>
        <w:t>.</w:t>
      </w:r>
    </w:p>
    <w:p w14:paraId="49B908AF" w14:textId="77777777" w:rsidR="0097310F" w:rsidRPr="0097310F" w:rsidRDefault="0097310F" w:rsidP="0097310F">
      <w:pPr>
        <w:ind w:firstLine="709"/>
        <w:jc w:val="both"/>
        <w:rPr>
          <w:color w:val="000000" w:themeColor="text1"/>
          <w:sz w:val="28"/>
          <w:szCs w:val="28"/>
        </w:rPr>
      </w:pPr>
    </w:p>
    <w:p w14:paraId="54C70FF3" w14:textId="77777777" w:rsidR="008B09FE" w:rsidRPr="000E72FD" w:rsidRDefault="008B09FE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6</w:t>
      </w:r>
    </w:p>
    <w:p w14:paraId="73BBD263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0E72FD">
        <w:rPr>
          <w:color w:val="000000" w:themeColor="text1"/>
          <w:sz w:val="28"/>
          <w:szCs w:val="28"/>
        </w:rPr>
        <w:t>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E72FD" w:rsidRPr="000E72FD" w14:paraId="7F487D02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09C8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№ </w:t>
            </w:r>
          </w:p>
          <w:p w14:paraId="462908B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EE4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462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3123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DAB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0E72FD" w14:paraId="6788DC59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A54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19E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26E2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9621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245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</w:tr>
      <w:tr w:rsidR="000E72FD" w:rsidRPr="000E72FD" w14:paraId="7401EA3E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370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A75B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3C4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510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30B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08843FD7" w14:textId="77777777" w:rsidR="008B09FE" w:rsidRPr="000E72FD" w:rsidRDefault="00397ED5" w:rsidP="0097310F">
      <w:pPr>
        <w:ind w:firstLine="709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О</w:t>
      </w:r>
      <w:r w:rsidR="008B09FE" w:rsidRPr="000E72F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Pr="000E72FD">
        <w:rPr>
          <w:color w:val="000000" w:themeColor="text1"/>
          <w:sz w:val="20"/>
          <w:szCs w:val="20"/>
        </w:rPr>
        <w:t>.</w:t>
      </w:r>
    </w:p>
    <w:p w14:paraId="5491E38F" w14:textId="3F517F11" w:rsidR="009F2909" w:rsidRDefault="009F2909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14:paraId="09029240" w14:textId="011B7AAA" w:rsidR="008B09FE" w:rsidRPr="000E72FD" w:rsidRDefault="008B09FE" w:rsidP="0097310F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0E72FD">
        <w:rPr>
          <w:color w:val="000000" w:themeColor="text1"/>
          <w:sz w:val="28"/>
          <w:szCs w:val="28"/>
        </w:rPr>
        <w:lastRenderedPageBreak/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7</w:t>
      </w:r>
    </w:p>
    <w:p w14:paraId="42B1655C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14:paraId="2A8A5889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14:paraId="187338A5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роекты (далее – инвестиционные проекты)</w:t>
      </w:r>
      <w:r w:rsidR="00466745" w:rsidRPr="000E72F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0E72FD" w:rsidRPr="000E72FD" w14:paraId="2962DEEE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1478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№</w:t>
            </w:r>
          </w:p>
          <w:p w14:paraId="6EDA026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10B3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7BAB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246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0E72FD" w14:paraId="7A351ED9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18B1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1C0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680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977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</w:tr>
      <w:tr w:rsidR="000E72FD" w:rsidRPr="000E72FD" w14:paraId="0268E73F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564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CDEA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67F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666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0D7BFD7F" w14:textId="77777777" w:rsidR="008B09FE" w:rsidRPr="000E72FD" w:rsidRDefault="00397ED5" w:rsidP="0097310F">
      <w:pPr>
        <w:ind w:firstLine="709"/>
        <w:jc w:val="both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О</w:t>
      </w:r>
      <w:r w:rsidR="008B09FE" w:rsidRPr="000E72F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0E72FD">
        <w:rPr>
          <w:color w:val="000000" w:themeColor="text1"/>
          <w:sz w:val="20"/>
          <w:szCs w:val="20"/>
        </w:rPr>
        <w:t>еализации мероприятий программы.</w:t>
      </w:r>
    </w:p>
    <w:p w14:paraId="68B8A34D" w14:textId="77777777" w:rsidR="009B562F" w:rsidRPr="0097310F" w:rsidRDefault="009B562F" w:rsidP="0097310F">
      <w:pPr>
        <w:ind w:firstLine="709"/>
        <w:jc w:val="both"/>
        <w:rPr>
          <w:color w:val="000000" w:themeColor="text1"/>
          <w:sz w:val="28"/>
          <w:szCs w:val="28"/>
        </w:rPr>
      </w:pPr>
    </w:p>
    <w:p w14:paraId="233103FE" w14:textId="77777777" w:rsidR="00F1552F" w:rsidRPr="000E72FD" w:rsidRDefault="00F1552F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14:paraId="2A72EE88" w14:textId="77777777" w:rsidR="002D3EC2" w:rsidRPr="000E72FD" w:rsidRDefault="002D3EC2" w:rsidP="0097310F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9</w:t>
      </w:r>
    </w:p>
    <w:p w14:paraId="235F40C3" w14:textId="77777777" w:rsidR="002D3EC2" w:rsidRPr="000E72FD" w:rsidRDefault="002D3EC2" w:rsidP="0097310F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0E72FD">
        <w:rPr>
          <w:color w:val="000000" w:themeColor="text1"/>
          <w:sz w:val="28"/>
          <w:szCs w:val="28"/>
        </w:rPr>
        <w:t>х</w:t>
      </w:r>
      <w:r w:rsidRPr="000E72F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0E72FD">
        <w:rPr>
          <w:color w:val="000000" w:themeColor="text1"/>
          <w:sz w:val="28"/>
          <w:szCs w:val="28"/>
        </w:rPr>
        <w:t>,</w:t>
      </w:r>
      <w:r w:rsidRPr="000E72FD">
        <w:rPr>
          <w:color w:val="000000" w:themeColor="text1"/>
          <w:sz w:val="28"/>
          <w:szCs w:val="28"/>
        </w:rPr>
        <w:t xml:space="preserve"> на 2019 – 2024 годы*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0E72FD" w14:paraId="58A84C9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EDE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780F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14:paraId="35EC8DC6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2DB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1CC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1EF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D5B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0E72FD" w14:paraId="28EC3EF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30A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154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E689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C247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F396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9A81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</w:tr>
      <w:tr w:rsidR="000E72FD" w:rsidRPr="000E72FD" w14:paraId="3CCD19E7" w14:textId="77777777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B6E5" w14:textId="77777777" w:rsidR="002D3EC2" w:rsidRPr="000E72FD" w:rsidRDefault="002D3EC2" w:rsidP="0097310F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0E72FD" w14:paraId="0ECFA24E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7AED" w14:textId="77777777" w:rsidR="002D3EC2" w:rsidRPr="000E72FD" w:rsidRDefault="002D3EC2" w:rsidP="0097310F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EED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937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B21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D43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8F3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0E72FD" w14:paraId="1B1110F1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D83" w14:textId="77777777" w:rsidR="002D3EC2" w:rsidRPr="000E72FD" w:rsidRDefault="002D3EC2" w:rsidP="0097310F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6C0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D9F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FDA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809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2F1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8C3BBC6" w14:textId="77777777" w:rsidR="002D3EC2" w:rsidRPr="000E72FD" w:rsidRDefault="002D3EC2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0E72FD">
        <w:rPr>
          <w:rFonts w:eastAsia="Calibri"/>
          <w:b w:val="0"/>
          <w:color w:val="000000" w:themeColor="text1"/>
          <w:sz w:val="22"/>
          <w:szCs w:val="22"/>
          <w:lang w:val="x-none"/>
        </w:rPr>
        <w:t>* М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 xml:space="preserve">униципальной </w:t>
      </w:r>
      <w:r w:rsidRPr="000E72FD">
        <w:rPr>
          <w:rFonts w:eastAsia="Calibri"/>
          <w:b w:val="0"/>
          <w:color w:val="000000" w:themeColor="text1"/>
          <w:sz w:val="22"/>
          <w:szCs w:val="22"/>
          <w:lang w:val="x-none"/>
        </w:rPr>
        <w:t>программой не предусмотрены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0E72FD">
        <w:rPr>
          <w:rFonts w:eastAsia="Calibri"/>
          <w:color w:val="000000" w:themeColor="text1"/>
          <w:sz w:val="22"/>
          <w:szCs w:val="22"/>
        </w:rPr>
        <w:t xml:space="preserve"> 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0E72F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0E72FD">
        <w:rPr>
          <w:rFonts w:eastAsia="Calibri"/>
          <w:b w:val="0"/>
          <w:color w:val="000000" w:themeColor="text1"/>
          <w:sz w:val="22"/>
          <w:szCs w:val="22"/>
        </w:rPr>
        <w:t>.».</w:t>
      </w:r>
    </w:p>
    <w:p w14:paraId="34C6697B" w14:textId="77777777" w:rsidR="0097310F" w:rsidRDefault="0097310F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14:paraId="08078D0D" w14:textId="02ACE6DE" w:rsidR="000325DD" w:rsidRPr="000E72FD" w:rsidRDefault="000325DD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0E72FD">
        <w:rPr>
          <w:b w:val="0"/>
          <w:color w:val="000000" w:themeColor="text1"/>
        </w:rPr>
        <w:t xml:space="preserve">2. </w:t>
      </w:r>
      <w:r w:rsidRPr="000E72F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0E72FD">
        <w:rPr>
          <w:b w:val="0"/>
          <w:color w:val="000000" w:themeColor="text1"/>
          <w:shd w:val="clear" w:color="auto" w:fill="FFFFFF"/>
        </w:rPr>
        <w:t>, в официальном сетевом издании «Наш район Ханты-Мансийский»</w:t>
      </w:r>
      <w:r w:rsidRPr="000E72F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0E72FD">
        <w:rPr>
          <w:b w:val="0"/>
          <w:color w:val="000000" w:themeColor="text1"/>
        </w:rPr>
        <w:t>.</w:t>
      </w:r>
    </w:p>
    <w:p w14:paraId="24BAD16A" w14:textId="77777777" w:rsidR="000325DD" w:rsidRPr="000E72FD" w:rsidRDefault="000325DD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0E72F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14:paraId="2E0090FF" w14:textId="77777777" w:rsidR="000325DD" w:rsidRPr="000E72FD" w:rsidRDefault="000325DD" w:rsidP="0097310F">
      <w:pPr>
        <w:rPr>
          <w:color w:val="000000" w:themeColor="text1"/>
          <w:sz w:val="28"/>
          <w:szCs w:val="28"/>
        </w:rPr>
      </w:pPr>
    </w:p>
    <w:p w14:paraId="66C75708" w14:textId="77777777" w:rsidR="000325DD" w:rsidRPr="000E72FD" w:rsidRDefault="000325DD" w:rsidP="0097310F">
      <w:pPr>
        <w:rPr>
          <w:color w:val="000000" w:themeColor="text1"/>
          <w:sz w:val="28"/>
          <w:szCs w:val="28"/>
        </w:rPr>
      </w:pPr>
    </w:p>
    <w:p w14:paraId="0862CA4A" w14:textId="77777777" w:rsidR="000325DD" w:rsidRPr="000E72FD" w:rsidRDefault="000325DD" w:rsidP="0097310F">
      <w:pPr>
        <w:rPr>
          <w:color w:val="000000" w:themeColor="text1"/>
          <w:sz w:val="28"/>
          <w:szCs w:val="28"/>
        </w:rPr>
      </w:pPr>
    </w:p>
    <w:p w14:paraId="50F74070" w14:textId="41A0BF48" w:rsidR="00F1552F" w:rsidRPr="000E72FD" w:rsidRDefault="000325DD" w:rsidP="0097310F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8"/>
          <w:szCs w:val="28"/>
        </w:rPr>
        <w:t>Глава Ханты-Мансийского района</w:t>
      </w:r>
      <w:r w:rsidR="000E72FD">
        <w:rPr>
          <w:color w:val="000000" w:themeColor="text1"/>
          <w:sz w:val="28"/>
          <w:szCs w:val="28"/>
        </w:rPr>
        <w:tab/>
      </w:r>
      <w:r w:rsidRPr="000E72FD">
        <w:rPr>
          <w:color w:val="000000" w:themeColor="text1"/>
          <w:sz w:val="28"/>
          <w:szCs w:val="28"/>
        </w:rPr>
        <w:t xml:space="preserve"> </w:t>
      </w:r>
      <w:r w:rsidR="005733E4" w:rsidRPr="000E72F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0E72FD" w:rsidSect="00343B19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45E57" w14:textId="77777777" w:rsidR="00935A21" w:rsidRDefault="00935A21" w:rsidP="00D901AC">
      <w:r>
        <w:separator/>
      </w:r>
    </w:p>
  </w:endnote>
  <w:endnote w:type="continuationSeparator" w:id="0">
    <w:p w14:paraId="74E18329" w14:textId="77777777" w:rsidR="00935A21" w:rsidRDefault="00935A21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96BB" w14:textId="77777777" w:rsidR="00935A21" w:rsidRDefault="00935A21" w:rsidP="00D901AC">
      <w:r>
        <w:separator/>
      </w:r>
    </w:p>
  </w:footnote>
  <w:footnote w:type="continuationSeparator" w:id="0">
    <w:p w14:paraId="60F57CB3" w14:textId="77777777" w:rsidR="00935A21" w:rsidRDefault="00935A21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1F77D" w14:textId="77777777" w:rsidR="004F6F11" w:rsidRDefault="004F6F11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BA5F04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037A2" w14:textId="77777777" w:rsidR="004F6F11" w:rsidRDefault="004F6F1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AA1"/>
    <w:rsid w:val="00974BD0"/>
    <w:rsid w:val="00975528"/>
    <w:rsid w:val="00975B85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268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D65"/>
  <w15:chartTrackingRefBased/>
  <w15:docId w15:val="{9A18CD6E-1F57-4618-8D4F-D706280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4788-9263-43A4-AFFD-D2585434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4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езенцев Е.В.</cp:lastModifiedBy>
  <cp:revision>25</cp:revision>
  <cp:lastPrinted>2020-07-16T05:59:00Z</cp:lastPrinted>
  <dcterms:created xsi:type="dcterms:W3CDTF">2020-06-29T05:19:00Z</dcterms:created>
  <dcterms:modified xsi:type="dcterms:W3CDTF">2020-11-02T08:41:00Z</dcterms:modified>
</cp:coreProperties>
</file>